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6A4A" w14:textId="77777777" w:rsidR="00874ED7" w:rsidRPr="00572504" w:rsidRDefault="001E37B2" w:rsidP="00237791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16FB15" wp14:editId="1CAB3F8E">
                <wp:simplePos x="0" y="0"/>
                <wp:positionH relativeFrom="column">
                  <wp:posOffset>-66675</wp:posOffset>
                </wp:positionH>
                <wp:positionV relativeFrom="paragraph">
                  <wp:posOffset>75565</wp:posOffset>
                </wp:positionV>
                <wp:extent cx="5610225" cy="4095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708A" id="Rectangle 3" o:spid="_x0000_s1026" style="position:absolute;margin-left:-5.25pt;margin-top:5.95pt;width:441.75pt;height:3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" fillcolor="white [3212]" strokecolor="black [1600]" strokeweight="2pt">
                <v:path arrowok="t"/>
              </v:rect>
            </w:pict>
          </mc:Fallback>
        </mc:AlternateContent>
      </w:r>
    </w:p>
    <w:p w14:paraId="61C3988F" w14:textId="77777777" w:rsidR="00A42733" w:rsidRPr="00572504" w:rsidRDefault="00731DA1" w:rsidP="00237791">
      <w:pPr>
        <w:pStyle w:val="NoSpacing"/>
        <w:rPr>
          <w:rFonts w:ascii="Arial" w:hAnsi="Arial" w:cs="Arial"/>
          <w:b/>
          <w:i/>
          <w:sz w:val="40"/>
          <w:szCs w:val="40"/>
        </w:rPr>
      </w:pPr>
      <w:r w:rsidRPr="001E37B2">
        <w:rPr>
          <w:rFonts w:ascii="Arial" w:hAnsi="Arial" w:cs="Arial"/>
          <w:b/>
          <w:i/>
          <w:sz w:val="40"/>
          <w:szCs w:val="40"/>
        </w:rPr>
        <w:t>Peer</w:t>
      </w:r>
      <w:r w:rsidR="000B4641" w:rsidRPr="001E37B2">
        <w:rPr>
          <w:rFonts w:ascii="Arial" w:hAnsi="Arial" w:cs="Arial"/>
          <w:b/>
          <w:i/>
          <w:sz w:val="40"/>
          <w:szCs w:val="40"/>
        </w:rPr>
        <w:t>-</w:t>
      </w:r>
      <w:r w:rsidR="00572504" w:rsidRPr="001E37B2">
        <w:rPr>
          <w:rFonts w:ascii="Arial" w:hAnsi="Arial" w:cs="Arial"/>
          <w:b/>
          <w:i/>
          <w:sz w:val="40"/>
          <w:szCs w:val="40"/>
        </w:rPr>
        <w:t>to</w:t>
      </w:r>
      <w:r w:rsidR="000B4641" w:rsidRPr="001E37B2">
        <w:rPr>
          <w:rFonts w:ascii="Arial" w:hAnsi="Arial" w:cs="Arial"/>
          <w:b/>
          <w:i/>
          <w:sz w:val="40"/>
          <w:szCs w:val="40"/>
        </w:rPr>
        <w:t>-</w:t>
      </w:r>
      <w:r w:rsidR="00572504" w:rsidRPr="001E37B2">
        <w:rPr>
          <w:rFonts w:ascii="Arial" w:hAnsi="Arial" w:cs="Arial"/>
          <w:b/>
          <w:i/>
          <w:sz w:val="40"/>
          <w:szCs w:val="40"/>
        </w:rPr>
        <w:t>Peer</w:t>
      </w:r>
      <w:r w:rsidR="000B4641" w:rsidRPr="001E37B2">
        <w:rPr>
          <w:rFonts w:ascii="Arial" w:hAnsi="Arial" w:cs="Arial"/>
          <w:b/>
          <w:i/>
          <w:sz w:val="40"/>
          <w:szCs w:val="40"/>
        </w:rPr>
        <w:t xml:space="preserve"> </w:t>
      </w:r>
      <w:r w:rsidR="001E37B2" w:rsidRPr="001E37B2">
        <w:rPr>
          <w:rFonts w:ascii="Arial" w:hAnsi="Arial" w:cs="Arial"/>
          <w:b/>
          <w:i/>
          <w:sz w:val="40"/>
          <w:szCs w:val="40"/>
        </w:rPr>
        <w:t>Incidents</w:t>
      </w:r>
      <w:r w:rsidR="00A716ED">
        <w:rPr>
          <w:rFonts w:ascii="Arial" w:hAnsi="Arial" w:cs="Arial"/>
          <w:b/>
          <w:i/>
          <w:sz w:val="40"/>
          <w:szCs w:val="40"/>
        </w:rPr>
        <w:t>: A Resource Guide</w:t>
      </w:r>
    </w:p>
    <w:p w14:paraId="27C09392" w14:textId="77777777" w:rsidR="00A42733" w:rsidRPr="00572504" w:rsidRDefault="00A42733" w:rsidP="00237791">
      <w:pPr>
        <w:pStyle w:val="NoSpacing"/>
        <w:rPr>
          <w:rFonts w:ascii="Arial" w:hAnsi="Arial" w:cs="Arial"/>
          <w:b/>
        </w:rPr>
      </w:pPr>
    </w:p>
    <w:p w14:paraId="21EA17EA" w14:textId="77777777" w:rsidR="00572504" w:rsidRDefault="00237791" w:rsidP="00572504">
      <w:pPr>
        <w:pStyle w:val="NoSpacing"/>
        <w:rPr>
          <w:rFonts w:ascii="Arial" w:hAnsi="Arial" w:cs="Arial"/>
        </w:rPr>
      </w:pPr>
      <w:r w:rsidRPr="00572504">
        <w:rPr>
          <w:rFonts w:ascii="Arial" w:hAnsi="Arial" w:cs="Arial"/>
          <w:i/>
        </w:rPr>
        <w:br/>
      </w:r>
    </w:p>
    <w:p w14:paraId="2CA4379D" w14:textId="56A7EC18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is guide is designed to </w:t>
      </w:r>
      <w:r w:rsidR="0084224D" w:rsidRPr="00C9126F">
        <w:rPr>
          <w:rFonts w:ascii="Arial" w:hAnsi="Arial" w:cs="Arial"/>
          <w:sz w:val="22"/>
          <w:szCs w:val="22"/>
        </w:rPr>
        <w:t>assist</w:t>
      </w:r>
      <w:r w:rsidRPr="00C9126F">
        <w:rPr>
          <w:rFonts w:ascii="Arial" w:hAnsi="Arial" w:cs="Arial"/>
          <w:sz w:val="22"/>
          <w:szCs w:val="22"/>
        </w:rPr>
        <w:t xml:space="preserve"> USA Swimming clubs when </w:t>
      </w:r>
      <w:r w:rsidR="000B4641">
        <w:rPr>
          <w:rFonts w:ascii="Arial" w:hAnsi="Arial" w:cs="Arial"/>
          <w:sz w:val="22"/>
          <w:szCs w:val="22"/>
        </w:rPr>
        <w:t>peer-</w:t>
      </w:r>
      <w:r w:rsidR="00C9126F" w:rsidRPr="00C9126F">
        <w:rPr>
          <w:rFonts w:ascii="Arial" w:hAnsi="Arial" w:cs="Arial"/>
          <w:sz w:val="22"/>
          <w:szCs w:val="22"/>
        </w:rPr>
        <w:t>to</w:t>
      </w:r>
      <w:r w:rsidR="000B4641">
        <w:rPr>
          <w:rFonts w:ascii="Arial" w:hAnsi="Arial" w:cs="Arial"/>
          <w:sz w:val="22"/>
          <w:szCs w:val="22"/>
        </w:rPr>
        <w:t>-</w:t>
      </w:r>
      <w:r w:rsidR="0084224D" w:rsidRPr="00C9126F">
        <w:rPr>
          <w:rFonts w:ascii="Arial" w:hAnsi="Arial" w:cs="Arial"/>
          <w:sz w:val="22"/>
          <w:szCs w:val="22"/>
        </w:rPr>
        <w:t>peer</w:t>
      </w:r>
      <w:r w:rsidR="00954628">
        <w:rPr>
          <w:rFonts w:ascii="Arial" w:hAnsi="Arial" w:cs="Arial"/>
          <w:sz w:val="22"/>
          <w:szCs w:val="22"/>
        </w:rPr>
        <w:t xml:space="preserve"> bullying</w:t>
      </w:r>
      <w:r w:rsidR="000B4641">
        <w:rPr>
          <w:rFonts w:ascii="Arial" w:hAnsi="Arial" w:cs="Arial"/>
          <w:sz w:val="22"/>
          <w:szCs w:val="22"/>
        </w:rPr>
        <w:t xml:space="preserve"> </w:t>
      </w:r>
      <w:r w:rsidR="001E37B2">
        <w:rPr>
          <w:rFonts w:ascii="Arial" w:hAnsi="Arial" w:cs="Arial"/>
          <w:sz w:val="22"/>
          <w:szCs w:val="22"/>
        </w:rPr>
        <w:t>incidents</w:t>
      </w:r>
      <w:r w:rsidRPr="00C9126F">
        <w:rPr>
          <w:rFonts w:ascii="Arial" w:hAnsi="Arial" w:cs="Arial"/>
          <w:sz w:val="22"/>
          <w:szCs w:val="22"/>
        </w:rPr>
        <w:t xml:space="preserve"> </w:t>
      </w:r>
      <w:r w:rsidR="0084224D" w:rsidRPr="00C9126F">
        <w:rPr>
          <w:rFonts w:ascii="Arial" w:hAnsi="Arial" w:cs="Arial"/>
          <w:sz w:val="22"/>
          <w:szCs w:val="22"/>
        </w:rPr>
        <w:t>occur</w:t>
      </w:r>
      <w:r w:rsidRPr="00C9126F">
        <w:rPr>
          <w:rFonts w:ascii="Arial" w:hAnsi="Arial" w:cs="Arial"/>
          <w:sz w:val="22"/>
          <w:szCs w:val="22"/>
        </w:rPr>
        <w:t xml:space="preserve">. This guide will provide information to assist coaches and other </w:t>
      </w:r>
      <w:r w:rsidR="0084224D" w:rsidRPr="00C9126F">
        <w:rPr>
          <w:rFonts w:ascii="Arial" w:hAnsi="Arial" w:cs="Arial"/>
          <w:sz w:val="22"/>
          <w:szCs w:val="22"/>
        </w:rPr>
        <w:t xml:space="preserve">club </w:t>
      </w:r>
      <w:r w:rsidRPr="00C9126F">
        <w:rPr>
          <w:rFonts w:ascii="Arial" w:hAnsi="Arial" w:cs="Arial"/>
          <w:sz w:val="22"/>
          <w:szCs w:val="22"/>
        </w:rPr>
        <w:t xml:space="preserve">personnel </w:t>
      </w:r>
      <w:r w:rsidR="00B57BA7" w:rsidRPr="00C9126F">
        <w:rPr>
          <w:rFonts w:ascii="Arial" w:hAnsi="Arial" w:cs="Arial"/>
          <w:sz w:val="22"/>
          <w:szCs w:val="22"/>
        </w:rPr>
        <w:t xml:space="preserve">in promoting and maintaining </w:t>
      </w:r>
      <w:r w:rsidRPr="00C9126F">
        <w:rPr>
          <w:rFonts w:ascii="Arial" w:hAnsi="Arial" w:cs="Arial"/>
          <w:sz w:val="22"/>
          <w:szCs w:val="22"/>
        </w:rPr>
        <w:t xml:space="preserve">a safe </w:t>
      </w:r>
      <w:r w:rsidR="004265EF">
        <w:rPr>
          <w:rFonts w:ascii="Arial" w:hAnsi="Arial" w:cs="Arial"/>
          <w:sz w:val="22"/>
          <w:szCs w:val="22"/>
        </w:rPr>
        <w:t xml:space="preserve">and respectful </w:t>
      </w:r>
      <w:r w:rsidRPr="00C9126F">
        <w:rPr>
          <w:rFonts w:ascii="Arial" w:hAnsi="Arial" w:cs="Arial"/>
          <w:sz w:val="22"/>
          <w:szCs w:val="22"/>
        </w:rPr>
        <w:t>environment</w:t>
      </w:r>
      <w:r w:rsidR="00591DE4" w:rsidRPr="00C9126F">
        <w:rPr>
          <w:rFonts w:ascii="Arial" w:hAnsi="Arial" w:cs="Arial"/>
          <w:sz w:val="22"/>
          <w:szCs w:val="22"/>
        </w:rPr>
        <w:t xml:space="preserve"> for all participants. This guide </w:t>
      </w:r>
      <w:r w:rsidR="00A125DF" w:rsidRPr="00C9126F">
        <w:rPr>
          <w:rFonts w:ascii="Arial" w:hAnsi="Arial" w:cs="Arial"/>
          <w:sz w:val="22"/>
          <w:szCs w:val="22"/>
        </w:rPr>
        <w:t>may not cover ever</w:t>
      </w:r>
      <w:r w:rsidR="007B7207" w:rsidRPr="00C9126F">
        <w:rPr>
          <w:rFonts w:ascii="Arial" w:hAnsi="Arial" w:cs="Arial"/>
          <w:sz w:val="22"/>
          <w:szCs w:val="22"/>
        </w:rPr>
        <w:t>y</w:t>
      </w:r>
      <w:r w:rsidR="00A125DF" w:rsidRPr="00C9126F">
        <w:rPr>
          <w:rFonts w:ascii="Arial" w:hAnsi="Arial" w:cs="Arial"/>
          <w:sz w:val="22"/>
          <w:szCs w:val="22"/>
        </w:rPr>
        <w:t xml:space="preserve"> situation</w:t>
      </w:r>
      <w:r w:rsidR="00591DE4" w:rsidRPr="00C9126F">
        <w:rPr>
          <w:rFonts w:ascii="Arial" w:hAnsi="Arial" w:cs="Arial"/>
          <w:sz w:val="22"/>
          <w:szCs w:val="22"/>
        </w:rPr>
        <w:t xml:space="preserve"> but it is designed to provide direction</w:t>
      </w:r>
      <w:r w:rsidR="00A125DF" w:rsidRPr="00C9126F">
        <w:rPr>
          <w:rFonts w:ascii="Arial" w:hAnsi="Arial" w:cs="Arial"/>
          <w:sz w:val="22"/>
          <w:szCs w:val="22"/>
        </w:rPr>
        <w:t xml:space="preserve">.  For specific questions, contact USA Swimming Safe Sport staff at </w:t>
      </w:r>
      <w:r w:rsidR="00731DA1" w:rsidRPr="00C9126F">
        <w:rPr>
          <w:rFonts w:ascii="Arial" w:hAnsi="Arial" w:cs="Arial"/>
          <w:sz w:val="22"/>
          <w:szCs w:val="22"/>
        </w:rPr>
        <w:t>(</w:t>
      </w:r>
      <w:r w:rsidR="00A125DF" w:rsidRPr="00C9126F">
        <w:rPr>
          <w:rFonts w:ascii="Arial" w:hAnsi="Arial" w:cs="Arial"/>
          <w:sz w:val="22"/>
          <w:szCs w:val="22"/>
        </w:rPr>
        <w:t>719</w:t>
      </w:r>
      <w:r w:rsidR="00731DA1" w:rsidRPr="00C9126F">
        <w:rPr>
          <w:rFonts w:ascii="Arial" w:hAnsi="Arial" w:cs="Arial"/>
          <w:sz w:val="22"/>
          <w:szCs w:val="22"/>
        </w:rPr>
        <w:t>)</w:t>
      </w:r>
      <w:r w:rsidR="00C9126F" w:rsidRPr="00C9126F">
        <w:rPr>
          <w:rFonts w:ascii="Arial" w:hAnsi="Arial" w:cs="Arial"/>
          <w:sz w:val="22"/>
          <w:szCs w:val="22"/>
        </w:rPr>
        <w:t xml:space="preserve"> </w:t>
      </w:r>
      <w:r w:rsidR="00A125DF" w:rsidRPr="00C9126F">
        <w:rPr>
          <w:rFonts w:ascii="Arial" w:hAnsi="Arial" w:cs="Arial"/>
          <w:sz w:val="22"/>
          <w:szCs w:val="22"/>
        </w:rPr>
        <w:t xml:space="preserve">866-4578. </w:t>
      </w:r>
    </w:p>
    <w:p w14:paraId="32F64014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14:paraId="2C050207" w14:textId="77777777" w:rsidR="00572504" w:rsidRPr="00C9126F" w:rsidRDefault="00954628" w:rsidP="005725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4224D" w:rsidRPr="00C9126F">
        <w:rPr>
          <w:rFonts w:ascii="Arial" w:hAnsi="Arial" w:cs="Arial"/>
          <w:sz w:val="22"/>
          <w:szCs w:val="22"/>
        </w:rPr>
        <w:t xml:space="preserve">uch incidents must be addressed quickly, compassionately, and responsibly. In order to assist clubs with this challenging task, USA Swimming has created a Safety Plan Worksheet.  The goal of a </w:t>
      </w:r>
      <w:r w:rsidR="00572504" w:rsidRPr="00C9126F">
        <w:rPr>
          <w:rFonts w:ascii="Arial" w:hAnsi="Arial" w:cs="Arial"/>
          <w:sz w:val="22"/>
          <w:szCs w:val="22"/>
        </w:rPr>
        <w:t xml:space="preserve">safety plan is to address </w:t>
      </w:r>
      <w:r w:rsidR="0084224D" w:rsidRPr="00C9126F">
        <w:rPr>
          <w:rFonts w:ascii="Arial" w:hAnsi="Arial" w:cs="Arial"/>
          <w:sz w:val="22"/>
          <w:szCs w:val="22"/>
        </w:rPr>
        <w:t xml:space="preserve">a child’s </w:t>
      </w:r>
      <w:r w:rsidR="00572504" w:rsidRPr="00C9126F">
        <w:rPr>
          <w:rFonts w:ascii="Arial" w:hAnsi="Arial" w:cs="Arial"/>
          <w:sz w:val="22"/>
          <w:szCs w:val="22"/>
        </w:rPr>
        <w:t>inappropriate b</w:t>
      </w:r>
      <w:r w:rsidR="0084224D" w:rsidRPr="00C9126F">
        <w:rPr>
          <w:rFonts w:ascii="Arial" w:hAnsi="Arial" w:cs="Arial"/>
          <w:sz w:val="22"/>
          <w:szCs w:val="22"/>
        </w:rPr>
        <w:t xml:space="preserve">ehavior without labeling or removing the child from the activity.  </w:t>
      </w:r>
      <w:r w:rsidR="00F41DAD" w:rsidRPr="00C9126F">
        <w:rPr>
          <w:rFonts w:ascii="Arial" w:hAnsi="Arial" w:cs="Arial"/>
          <w:sz w:val="22"/>
          <w:szCs w:val="22"/>
        </w:rPr>
        <w:t>F</w:t>
      </w:r>
      <w:r w:rsidR="0084224D" w:rsidRPr="00C9126F">
        <w:rPr>
          <w:rFonts w:ascii="Arial" w:hAnsi="Arial" w:cs="Arial"/>
          <w:sz w:val="22"/>
          <w:szCs w:val="22"/>
        </w:rPr>
        <w:t>or a safety plan to be effective,</w:t>
      </w:r>
      <w:r w:rsidR="00CC0CFC" w:rsidRPr="00C9126F">
        <w:rPr>
          <w:rFonts w:ascii="Arial" w:hAnsi="Arial" w:cs="Arial"/>
          <w:sz w:val="22"/>
          <w:szCs w:val="22"/>
        </w:rPr>
        <w:t xml:space="preserve"> </w:t>
      </w:r>
      <w:r w:rsidR="0084224D" w:rsidRPr="00C9126F">
        <w:rPr>
          <w:rFonts w:ascii="Arial" w:hAnsi="Arial" w:cs="Arial"/>
          <w:sz w:val="22"/>
          <w:szCs w:val="22"/>
        </w:rPr>
        <w:t>the club’s leadership and the parents</w:t>
      </w:r>
      <w:r w:rsidR="00591DE4" w:rsidRPr="00C9126F">
        <w:rPr>
          <w:rFonts w:ascii="Arial" w:hAnsi="Arial" w:cs="Arial"/>
          <w:sz w:val="22"/>
          <w:szCs w:val="22"/>
        </w:rPr>
        <w:t>/guardians</w:t>
      </w:r>
      <w:r w:rsidR="0084224D" w:rsidRPr="00C9126F">
        <w:rPr>
          <w:rFonts w:ascii="Arial" w:hAnsi="Arial" w:cs="Arial"/>
          <w:sz w:val="22"/>
          <w:szCs w:val="22"/>
        </w:rPr>
        <w:t xml:space="preserve"> of the child in question must agree to actively supervise the child according to the agreements made in the plan. </w:t>
      </w:r>
    </w:p>
    <w:p w14:paraId="572B9A50" w14:textId="77777777"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</w:p>
    <w:p w14:paraId="3ECBCBC0" w14:textId="77777777" w:rsidR="00A125DF" w:rsidRPr="00C9126F" w:rsidRDefault="00A125DF" w:rsidP="000F34B8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 xml:space="preserve">Be Prepared - Know What You’ll Do if an Incident Occurs </w:t>
      </w:r>
    </w:p>
    <w:p w14:paraId="2B5452AD" w14:textId="77777777" w:rsidR="00A125DF" w:rsidRPr="00C9126F" w:rsidRDefault="00A125DF" w:rsidP="000F34B8">
      <w:pPr>
        <w:rPr>
          <w:rFonts w:ascii="Arial" w:hAnsi="Arial" w:cs="Arial"/>
          <w:sz w:val="22"/>
          <w:szCs w:val="22"/>
        </w:rPr>
      </w:pPr>
    </w:p>
    <w:p w14:paraId="5CF48D17" w14:textId="77777777" w:rsidR="000F34B8" w:rsidRPr="00C9126F" w:rsidRDefault="00A125DF" w:rsidP="000F34B8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The</w:t>
      </w:r>
      <w:r w:rsidR="000F34B8" w:rsidRPr="00C9126F">
        <w:rPr>
          <w:rFonts w:ascii="Arial" w:hAnsi="Arial" w:cs="Arial"/>
          <w:sz w:val="22"/>
          <w:szCs w:val="22"/>
        </w:rPr>
        <w:t xml:space="preserve"> team should proactively determine how complaints will be handled when an issue such as peer to peer </w:t>
      </w:r>
      <w:r w:rsidR="001E37B2">
        <w:rPr>
          <w:rFonts w:ascii="Arial" w:hAnsi="Arial" w:cs="Arial"/>
          <w:sz w:val="22"/>
          <w:szCs w:val="22"/>
        </w:rPr>
        <w:t>incidents</w:t>
      </w:r>
      <w:r w:rsidR="000F34B8" w:rsidRPr="00C9126F">
        <w:rPr>
          <w:rFonts w:ascii="Arial" w:hAnsi="Arial" w:cs="Arial"/>
          <w:sz w:val="22"/>
          <w:szCs w:val="22"/>
        </w:rPr>
        <w:t xml:space="preserve"> comes up.  Here is a </w:t>
      </w:r>
      <w:r w:rsidR="000F34B8" w:rsidRPr="00C9126F">
        <w:rPr>
          <w:rFonts w:ascii="Arial" w:hAnsi="Arial" w:cs="Arial"/>
          <w:b/>
          <w:sz w:val="22"/>
          <w:szCs w:val="22"/>
        </w:rPr>
        <w:t>sample</w:t>
      </w:r>
      <w:r w:rsidR="000F34B8" w:rsidRPr="00C9126F">
        <w:rPr>
          <w:rFonts w:ascii="Arial" w:hAnsi="Arial" w:cs="Arial"/>
          <w:sz w:val="22"/>
          <w:szCs w:val="22"/>
        </w:rPr>
        <w:t xml:space="preserve"> process: </w:t>
      </w:r>
    </w:p>
    <w:p w14:paraId="2CD587D2" w14:textId="77777777" w:rsidR="000F34B8" w:rsidRPr="00C9126F" w:rsidRDefault="000F34B8" w:rsidP="000F34B8">
      <w:pPr>
        <w:rPr>
          <w:rFonts w:ascii="Arial" w:hAnsi="Arial" w:cs="Arial"/>
          <w:sz w:val="22"/>
          <w:szCs w:val="22"/>
        </w:rPr>
      </w:pPr>
    </w:p>
    <w:p w14:paraId="16C83C50" w14:textId="5816DB6E" w:rsidR="00C9126F" w:rsidRDefault="000F34B8" w:rsidP="00C9126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e inappropriate situation is </w:t>
      </w:r>
      <w:r w:rsidR="00F41DAD" w:rsidRPr="00C9126F">
        <w:rPr>
          <w:rFonts w:ascii="Arial" w:hAnsi="Arial" w:cs="Arial"/>
          <w:sz w:val="22"/>
          <w:szCs w:val="22"/>
        </w:rPr>
        <w:t>reported, and all necessary members of the leadership team (i.e., Head Coach and/or</w:t>
      </w:r>
      <w:r w:rsidR="008740DD" w:rsidRPr="00C9126F">
        <w:rPr>
          <w:rFonts w:ascii="Arial" w:hAnsi="Arial" w:cs="Arial"/>
          <w:sz w:val="22"/>
          <w:szCs w:val="22"/>
        </w:rPr>
        <w:t xml:space="preserve"> </w:t>
      </w:r>
      <w:r w:rsidR="00DD7415">
        <w:rPr>
          <w:rFonts w:ascii="Arial" w:hAnsi="Arial" w:cs="Arial"/>
          <w:sz w:val="22"/>
          <w:szCs w:val="22"/>
        </w:rPr>
        <w:t>Assistant Coaches</w:t>
      </w:r>
      <w:r w:rsidR="008740DD" w:rsidRPr="00C9126F">
        <w:rPr>
          <w:rFonts w:ascii="Arial" w:hAnsi="Arial" w:cs="Arial"/>
          <w:sz w:val="22"/>
          <w:szCs w:val="22"/>
        </w:rPr>
        <w:t xml:space="preserve">) are notified.  </w:t>
      </w:r>
    </w:p>
    <w:p w14:paraId="1ABE854F" w14:textId="505AB03B" w:rsidR="000F34B8" w:rsidRPr="00C9126F" w:rsidRDefault="00F41DAD" w:rsidP="00C9126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Depending up</w:t>
      </w:r>
      <w:r w:rsidR="00A125DF" w:rsidRPr="00C9126F">
        <w:rPr>
          <w:rFonts w:ascii="Arial" w:hAnsi="Arial" w:cs="Arial"/>
          <w:sz w:val="22"/>
          <w:szCs w:val="22"/>
        </w:rPr>
        <w:t>on the nat</w:t>
      </w:r>
      <w:r w:rsidR="00DD7415">
        <w:rPr>
          <w:rFonts w:ascii="Arial" w:hAnsi="Arial" w:cs="Arial"/>
          <w:sz w:val="22"/>
          <w:szCs w:val="22"/>
        </w:rPr>
        <w:t>ur</w:t>
      </w:r>
      <w:r w:rsidR="00A125DF" w:rsidRPr="00C9126F">
        <w:rPr>
          <w:rFonts w:ascii="Arial" w:hAnsi="Arial" w:cs="Arial"/>
          <w:sz w:val="22"/>
          <w:szCs w:val="22"/>
        </w:rPr>
        <w:t xml:space="preserve">e, severity, and </w:t>
      </w:r>
      <w:r w:rsidR="004265EF">
        <w:rPr>
          <w:rFonts w:ascii="Arial" w:hAnsi="Arial" w:cs="Arial"/>
          <w:sz w:val="22"/>
          <w:szCs w:val="22"/>
        </w:rPr>
        <w:t xml:space="preserve">ages of </w:t>
      </w:r>
      <w:r w:rsidR="00A125DF" w:rsidRPr="00C9126F">
        <w:rPr>
          <w:rFonts w:ascii="Arial" w:hAnsi="Arial" w:cs="Arial"/>
          <w:sz w:val="22"/>
          <w:szCs w:val="22"/>
        </w:rPr>
        <w:t xml:space="preserve">children involved, you may be required to report the incident to local law enforcement.  USA Swimming can assist you with this.  </w:t>
      </w:r>
    </w:p>
    <w:p w14:paraId="1A0CDCAD" w14:textId="77777777" w:rsidR="000F34B8" w:rsidRPr="00C9126F" w:rsidRDefault="000F34B8" w:rsidP="000F34B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The parents or guardian</w:t>
      </w:r>
      <w:r w:rsidR="004265EF">
        <w:rPr>
          <w:rFonts w:ascii="Arial" w:hAnsi="Arial" w:cs="Arial"/>
          <w:sz w:val="22"/>
          <w:szCs w:val="22"/>
        </w:rPr>
        <w:t>s</w:t>
      </w:r>
      <w:r w:rsidRPr="00C9126F">
        <w:rPr>
          <w:rFonts w:ascii="Arial" w:hAnsi="Arial" w:cs="Arial"/>
          <w:sz w:val="22"/>
          <w:szCs w:val="22"/>
        </w:rPr>
        <w:t xml:space="preserve"> of the children involved are all notified of the situation.</w:t>
      </w:r>
    </w:p>
    <w:p w14:paraId="7A7A9C6E" w14:textId="77777777" w:rsidR="00A125DF" w:rsidRPr="00C9126F" w:rsidRDefault="00A125DF" w:rsidP="000F34B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e leadership team meets with the targeted child and his/her parent/guardian to understand their wishes and explain the next steps. </w:t>
      </w:r>
    </w:p>
    <w:p w14:paraId="4CD02205" w14:textId="77777777" w:rsidR="000F34B8" w:rsidRPr="00C9126F" w:rsidRDefault="00A125DF" w:rsidP="008740D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e leadership team meets with </w:t>
      </w:r>
      <w:r w:rsidR="00C9126F" w:rsidRPr="00C9126F">
        <w:rPr>
          <w:rFonts w:ascii="Arial" w:hAnsi="Arial" w:cs="Arial"/>
          <w:sz w:val="22"/>
          <w:szCs w:val="22"/>
        </w:rPr>
        <w:t xml:space="preserve">the aggressor </w:t>
      </w:r>
      <w:r w:rsidRPr="00C9126F">
        <w:rPr>
          <w:rFonts w:ascii="Arial" w:hAnsi="Arial" w:cs="Arial"/>
          <w:sz w:val="22"/>
          <w:szCs w:val="22"/>
        </w:rPr>
        <w:t>child and his/her parent/guardian to dis</w:t>
      </w:r>
      <w:r w:rsidR="000F34B8" w:rsidRPr="00C9126F">
        <w:rPr>
          <w:rFonts w:ascii="Arial" w:hAnsi="Arial" w:cs="Arial"/>
          <w:sz w:val="22"/>
          <w:szCs w:val="22"/>
        </w:rPr>
        <w:t xml:space="preserve">cuss the situation and </w:t>
      </w:r>
      <w:r w:rsidRPr="00C9126F">
        <w:rPr>
          <w:rFonts w:ascii="Arial" w:hAnsi="Arial" w:cs="Arial"/>
          <w:sz w:val="22"/>
          <w:szCs w:val="22"/>
        </w:rPr>
        <w:t>develop</w:t>
      </w:r>
      <w:r w:rsidR="00C9126F" w:rsidRPr="00C9126F">
        <w:rPr>
          <w:rFonts w:ascii="Arial" w:hAnsi="Arial" w:cs="Arial"/>
          <w:sz w:val="22"/>
          <w:szCs w:val="22"/>
        </w:rPr>
        <w:t xml:space="preserve"> a safety plan</w:t>
      </w:r>
      <w:r w:rsidR="000F34B8" w:rsidRPr="00C9126F">
        <w:rPr>
          <w:rFonts w:ascii="Arial" w:hAnsi="Arial" w:cs="Arial"/>
          <w:sz w:val="22"/>
          <w:szCs w:val="22"/>
        </w:rPr>
        <w:t>.</w:t>
      </w:r>
      <w:r w:rsidR="00CC0CFC" w:rsidRPr="00C9126F">
        <w:rPr>
          <w:rFonts w:ascii="Arial" w:hAnsi="Arial" w:cs="Arial"/>
          <w:sz w:val="22"/>
          <w:szCs w:val="22"/>
        </w:rPr>
        <w:t xml:space="preserve">  </w:t>
      </w:r>
    </w:p>
    <w:p w14:paraId="67B5EF9B" w14:textId="77777777" w:rsidR="000F34B8" w:rsidRPr="00C9126F" w:rsidRDefault="000F34B8" w:rsidP="000F34B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Copies of the safety plan are distributed to all parties for their reference. </w:t>
      </w:r>
    </w:p>
    <w:p w14:paraId="49B60CB0" w14:textId="77777777"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</w:p>
    <w:p w14:paraId="68118DAF" w14:textId="77777777" w:rsidR="00A125DF" w:rsidRPr="00C9126F" w:rsidRDefault="00A125DF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 xml:space="preserve">Respond Responsibly - How to Develop a Safety Plan </w:t>
      </w:r>
    </w:p>
    <w:p w14:paraId="047552F0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14:paraId="23FB64EE" w14:textId="77777777" w:rsidR="00C9126F" w:rsidRPr="00C9126F" w:rsidRDefault="0084224D" w:rsidP="00C9126F">
      <w:pPr>
        <w:rPr>
          <w:rFonts w:ascii="Arial" w:hAnsi="Arial" w:cs="Arial"/>
          <w:strike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ere </w:t>
      </w:r>
      <w:r w:rsidR="00572504" w:rsidRPr="00C9126F">
        <w:rPr>
          <w:rFonts w:ascii="Arial" w:hAnsi="Arial" w:cs="Arial"/>
          <w:sz w:val="22"/>
          <w:szCs w:val="22"/>
        </w:rPr>
        <w:t>are a number of</w:t>
      </w:r>
      <w:r w:rsidR="00F41DAD" w:rsidRPr="00C9126F">
        <w:rPr>
          <w:rFonts w:ascii="Arial" w:hAnsi="Arial" w:cs="Arial"/>
          <w:sz w:val="22"/>
          <w:szCs w:val="22"/>
        </w:rPr>
        <w:t xml:space="preserve"> steps</w:t>
      </w:r>
      <w:r w:rsidR="00572504" w:rsidRPr="00C9126F">
        <w:rPr>
          <w:rFonts w:ascii="Arial" w:hAnsi="Arial" w:cs="Arial"/>
          <w:sz w:val="22"/>
          <w:szCs w:val="22"/>
        </w:rPr>
        <w:t xml:space="preserve"> that should be covered</w:t>
      </w:r>
      <w:r w:rsidRPr="00C9126F">
        <w:rPr>
          <w:rFonts w:ascii="Arial" w:hAnsi="Arial" w:cs="Arial"/>
          <w:sz w:val="22"/>
          <w:szCs w:val="22"/>
        </w:rPr>
        <w:t xml:space="preserve"> when developing a safety plan</w:t>
      </w:r>
    </w:p>
    <w:p w14:paraId="7E5BCA96" w14:textId="77777777" w:rsidR="009E5ECA" w:rsidRPr="00C9126F" w:rsidRDefault="009E5ECA" w:rsidP="00C9126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Ask the child to describe the problematic behavior and the impact such behavior has on </w:t>
      </w:r>
      <w:r w:rsidR="000B4641">
        <w:rPr>
          <w:rFonts w:ascii="Arial" w:hAnsi="Arial" w:cs="Arial"/>
          <w:sz w:val="22"/>
          <w:szCs w:val="22"/>
        </w:rPr>
        <w:t xml:space="preserve">the other child </w:t>
      </w:r>
      <w:r w:rsidRPr="00C9126F">
        <w:rPr>
          <w:rFonts w:ascii="Arial" w:hAnsi="Arial" w:cs="Arial"/>
          <w:sz w:val="22"/>
          <w:szCs w:val="22"/>
        </w:rPr>
        <w:t>and teammates.</w:t>
      </w:r>
    </w:p>
    <w:p w14:paraId="2277CB50" w14:textId="77777777" w:rsidR="009E5ECA" w:rsidRPr="00C9126F" w:rsidRDefault="009E5ECA" w:rsidP="009E5EC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Identify the child’s motivation and find out what made him/her act out in this manner.</w:t>
      </w:r>
    </w:p>
    <w:p w14:paraId="68BF886A" w14:textId="77777777" w:rsidR="009E5ECA" w:rsidRPr="00C9126F" w:rsidRDefault="009E5ECA" w:rsidP="009E5EC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Explain the behavioral expectations for the child to remain on the team.</w:t>
      </w:r>
    </w:p>
    <w:p w14:paraId="16E127DF" w14:textId="77777777" w:rsidR="004265EF" w:rsidRDefault="009E5ECA" w:rsidP="001A5EA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Identify specific risk areas and </w:t>
      </w:r>
      <w:r w:rsidR="004265EF">
        <w:rPr>
          <w:rFonts w:ascii="Arial" w:hAnsi="Arial" w:cs="Arial"/>
          <w:sz w:val="22"/>
          <w:szCs w:val="22"/>
        </w:rPr>
        <w:t>help</w:t>
      </w:r>
      <w:r w:rsidRPr="00C9126F">
        <w:rPr>
          <w:rFonts w:ascii="Arial" w:hAnsi="Arial" w:cs="Arial"/>
          <w:sz w:val="22"/>
          <w:szCs w:val="22"/>
        </w:rPr>
        <w:t xml:space="preserve"> the child </w:t>
      </w:r>
      <w:r w:rsidR="004265EF">
        <w:rPr>
          <w:rFonts w:ascii="Arial" w:hAnsi="Arial" w:cs="Arial"/>
          <w:sz w:val="22"/>
          <w:szCs w:val="22"/>
        </w:rPr>
        <w:t xml:space="preserve">control </w:t>
      </w:r>
      <w:r w:rsidRPr="00C9126F">
        <w:rPr>
          <w:rFonts w:ascii="Arial" w:hAnsi="Arial" w:cs="Arial"/>
          <w:sz w:val="22"/>
          <w:szCs w:val="22"/>
        </w:rPr>
        <w:t xml:space="preserve">his/her </w:t>
      </w:r>
      <w:r w:rsidR="004265EF">
        <w:rPr>
          <w:rFonts w:ascii="Arial" w:hAnsi="Arial" w:cs="Arial"/>
          <w:sz w:val="22"/>
          <w:szCs w:val="22"/>
        </w:rPr>
        <w:t>behavior</w:t>
      </w:r>
      <w:r w:rsidRPr="00C9126F">
        <w:rPr>
          <w:rFonts w:ascii="Arial" w:hAnsi="Arial" w:cs="Arial"/>
          <w:sz w:val="22"/>
          <w:szCs w:val="22"/>
        </w:rPr>
        <w:t>.</w:t>
      </w:r>
    </w:p>
    <w:p w14:paraId="56C355ED" w14:textId="77777777" w:rsidR="0084224D" w:rsidRPr="00C9126F" w:rsidRDefault="004265EF" w:rsidP="001A5EA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 respect for both parties, and express belief in the aggressor child's ability to control his/her behavior. </w:t>
      </w:r>
      <w:r w:rsidR="009E5ECA" w:rsidRPr="00C9126F">
        <w:rPr>
          <w:rFonts w:ascii="Arial" w:hAnsi="Arial" w:cs="Arial"/>
          <w:sz w:val="22"/>
          <w:szCs w:val="22"/>
        </w:rPr>
        <w:t xml:space="preserve">  </w:t>
      </w:r>
    </w:p>
    <w:p w14:paraId="1EC43C9E" w14:textId="77777777" w:rsidR="009E5ECA" w:rsidRPr="00C9126F" w:rsidRDefault="009E5ECA" w:rsidP="009E5EC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95632DE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It is very important throughout th</w:t>
      </w:r>
      <w:r w:rsidR="000F34B8" w:rsidRPr="00C9126F">
        <w:rPr>
          <w:rFonts w:ascii="Arial" w:hAnsi="Arial" w:cs="Arial"/>
          <w:sz w:val="22"/>
          <w:szCs w:val="22"/>
        </w:rPr>
        <w:t xml:space="preserve">e development of the safety plan </w:t>
      </w:r>
      <w:r w:rsidR="00556CCF" w:rsidRPr="00C9126F">
        <w:rPr>
          <w:rFonts w:ascii="Arial" w:hAnsi="Arial" w:cs="Arial"/>
          <w:sz w:val="22"/>
          <w:szCs w:val="22"/>
        </w:rPr>
        <w:t xml:space="preserve">that </w:t>
      </w:r>
      <w:r w:rsidR="000F34B8" w:rsidRPr="00C9126F">
        <w:rPr>
          <w:rFonts w:ascii="Arial" w:hAnsi="Arial" w:cs="Arial"/>
          <w:sz w:val="22"/>
          <w:szCs w:val="22"/>
        </w:rPr>
        <w:t xml:space="preserve">the thoughts </w:t>
      </w:r>
      <w:r w:rsidRPr="00C9126F">
        <w:rPr>
          <w:rFonts w:ascii="Arial" w:hAnsi="Arial" w:cs="Arial"/>
          <w:sz w:val="22"/>
          <w:szCs w:val="22"/>
        </w:rPr>
        <w:t>and feelings</w:t>
      </w:r>
      <w:r w:rsidR="000F34B8" w:rsidRPr="00C9126F">
        <w:rPr>
          <w:rFonts w:ascii="Arial" w:hAnsi="Arial" w:cs="Arial"/>
          <w:sz w:val="22"/>
          <w:szCs w:val="22"/>
        </w:rPr>
        <w:t xml:space="preserve"> of both the </w:t>
      </w:r>
      <w:r w:rsidR="004265EF">
        <w:rPr>
          <w:rFonts w:ascii="Arial" w:hAnsi="Arial" w:cs="Arial"/>
          <w:sz w:val="22"/>
          <w:szCs w:val="22"/>
        </w:rPr>
        <w:t xml:space="preserve">aggressor </w:t>
      </w:r>
      <w:r w:rsidR="000F34B8" w:rsidRPr="00C9126F">
        <w:rPr>
          <w:rFonts w:ascii="Arial" w:hAnsi="Arial" w:cs="Arial"/>
          <w:sz w:val="22"/>
          <w:szCs w:val="22"/>
        </w:rPr>
        <w:t xml:space="preserve">child and the </w:t>
      </w:r>
      <w:r w:rsidR="004265EF">
        <w:rPr>
          <w:rFonts w:ascii="Arial" w:hAnsi="Arial" w:cs="Arial"/>
          <w:sz w:val="22"/>
          <w:szCs w:val="22"/>
        </w:rPr>
        <w:t xml:space="preserve">targeted </w:t>
      </w:r>
      <w:r w:rsidR="000F34B8" w:rsidRPr="00C9126F">
        <w:rPr>
          <w:rFonts w:ascii="Arial" w:hAnsi="Arial" w:cs="Arial"/>
          <w:sz w:val="22"/>
          <w:szCs w:val="22"/>
        </w:rPr>
        <w:t xml:space="preserve">child are considered. </w:t>
      </w:r>
      <w:r w:rsidR="00A125DF" w:rsidRPr="00C9126F">
        <w:rPr>
          <w:rFonts w:ascii="Arial" w:hAnsi="Arial" w:cs="Arial"/>
          <w:sz w:val="22"/>
          <w:szCs w:val="22"/>
        </w:rPr>
        <w:t>R</w:t>
      </w:r>
      <w:r w:rsidRPr="00C9126F">
        <w:rPr>
          <w:rFonts w:ascii="Arial" w:hAnsi="Arial" w:cs="Arial"/>
          <w:sz w:val="22"/>
          <w:szCs w:val="22"/>
        </w:rPr>
        <w:t>esponsibility and accountability are key components to supervision</w:t>
      </w:r>
      <w:r w:rsidR="00556CCF" w:rsidRPr="00C9126F">
        <w:rPr>
          <w:rFonts w:ascii="Arial" w:hAnsi="Arial" w:cs="Arial"/>
          <w:b/>
          <w:sz w:val="22"/>
          <w:szCs w:val="22"/>
        </w:rPr>
        <w:t>.</w:t>
      </w:r>
      <w:r w:rsidRPr="00C9126F">
        <w:rPr>
          <w:rFonts w:ascii="Arial" w:hAnsi="Arial" w:cs="Arial"/>
          <w:sz w:val="22"/>
          <w:szCs w:val="22"/>
        </w:rPr>
        <w:t xml:space="preserve"> </w:t>
      </w:r>
      <w:r w:rsidR="00556CCF" w:rsidRPr="00C9126F">
        <w:rPr>
          <w:rFonts w:ascii="Arial" w:hAnsi="Arial" w:cs="Arial"/>
          <w:sz w:val="22"/>
          <w:szCs w:val="22"/>
        </w:rPr>
        <w:t>U</w:t>
      </w:r>
      <w:r w:rsidRPr="00C9126F">
        <w:rPr>
          <w:rFonts w:ascii="Arial" w:hAnsi="Arial" w:cs="Arial"/>
          <w:sz w:val="22"/>
          <w:szCs w:val="22"/>
        </w:rPr>
        <w:t>sing statements</w:t>
      </w:r>
      <w:r w:rsidR="00365C8C" w:rsidRPr="00C9126F">
        <w:rPr>
          <w:rFonts w:ascii="Arial" w:hAnsi="Arial" w:cs="Arial"/>
          <w:sz w:val="22"/>
          <w:szCs w:val="22"/>
        </w:rPr>
        <w:t xml:space="preserve"> of thoughts, feelings and lessons </w:t>
      </w:r>
      <w:r w:rsidR="00556CCF" w:rsidRPr="00C9126F">
        <w:rPr>
          <w:rFonts w:ascii="Arial" w:hAnsi="Arial" w:cs="Arial"/>
          <w:sz w:val="22"/>
          <w:szCs w:val="22"/>
        </w:rPr>
        <w:t xml:space="preserve">that </w:t>
      </w:r>
      <w:r w:rsidR="00365C8C" w:rsidRPr="00C9126F">
        <w:rPr>
          <w:rFonts w:ascii="Arial" w:hAnsi="Arial" w:cs="Arial"/>
          <w:sz w:val="22"/>
          <w:szCs w:val="22"/>
        </w:rPr>
        <w:t>have been learned</w:t>
      </w:r>
      <w:r w:rsidRPr="00C9126F">
        <w:rPr>
          <w:rFonts w:ascii="Arial" w:hAnsi="Arial" w:cs="Arial"/>
          <w:sz w:val="22"/>
          <w:szCs w:val="22"/>
        </w:rPr>
        <w:t xml:space="preserve"> when completing a safety plan </w:t>
      </w:r>
      <w:r w:rsidR="00C00B9A" w:rsidRPr="00C9126F">
        <w:rPr>
          <w:rFonts w:ascii="Arial" w:hAnsi="Arial" w:cs="Arial"/>
          <w:sz w:val="22"/>
          <w:szCs w:val="22"/>
        </w:rPr>
        <w:t>are m</w:t>
      </w:r>
      <w:r w:rsidR="001A085F" w:rsidRPr="00C9126F">
        <w:rPr>
          <w:rFonts w:ascii="Arial" w:hAnsi="Arial" w:cs="Arial"/>
          <w:sz w:val="22"/>
          <w:szCs w:val="22"/>
        </w:rPr>
        <w:t xml:space="preserve">ore effective and helps increase accountability.  </w:t>
      </w:r>
      <w:r w:rsidR="00AD546B" w:rsidRPr="00C9126F">
        <w:rPr>
          <w:rFonts w:ascii="Arial" w:hAnsi="Arial" w:cs="Arial"/>
          <w:sz w:val="22"/>
          <w:szCs w:val="22"/>
        </w:rPr>
        <w:t>E</w:t>
      </w:r>
      <w:r w:rsidRPr="00C9126F">
        <w:rPr>
          <w:rFonts w:ascii="Arial" w:hAnsi="Arial" w:cs="Arial"/>
          <w:sz w:val="22"/>
          <w:szCs w:val="22"/>
        </w:rPr>
        <w:t>xpectations and consequences should be clear and realistic.</w:t>
      </w:r>
    </w:p>
    <w:p w14:paraId="2AEA54B4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14:paraId="7AC04000" w14:textId="77777777"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The safety plan is an accountability tool and should</w:t>
      </w:r>
      <w:r w:rsidR="00572504" w:rsidRPr="00C9126F">
        <w:rPr>
          <w:rFonts w:ascii="Arial" w:hAnsi="Arial" w:cs="Arial"/>
          <w:sz w:val="22"/>
          <w:szCs w:val="22"/>
        </w:rPr>
        <w:t xml:space="preserve"> include consequences for behavior that violate</w:t>
      </w:r>
      <w:r w:rsidRPr="00C9126F">
        <w:rPr>
          <w:rFonts w:ascii="Arial" w:hAnsi="Arial" w:cs="Arial"/>
          <w:sz w:val="22"/>
          <w:szCs w:val="22"/>
        </w:rPr>
        <w:t>s</w:t>
      </w:r>
      <w:r w:rsidR="00572504" w:rsidRPr="00C9126F">
        <w:rPr>
          <w:rFonts w:ascii="Arial" w:hAnsi="Arial" w:cs="Arial"/>
          <w:sz w:val="22"/>
          <w:szCs w:val="22"/>
        </w:rPr>
        <w:t xml:space="preserve"> the plan.</w:t>
      </w:r>
      <w:r w:rsidRPr="00C9126F">
        <w:rPr>
          <w:rFonts w:ascii="Arial" w:hAnsi="Arial" w:cs="Arial"/>
          <w:sz w:val="22"/>
          <w:szCs w:val="22"/>
        </w:rPr>
        <w:t xml:space="preserve"> Consequences should be discussed in conjunction with behavioral expectations and clearly articulated to the </w:t>
      </w:r>
      <w:r w:rsidRPr="00C9126F">
        <w:rPr>
          <w:rFonts w:ascii="Arial" w:hAnsi="Arial" w:cs="Arial"/>
          <w:sz w:val="22"/>
          <w:szCs w:val="22"/>
        </w:rPr>
        <w:lastRenderedPageBreak/>
        <w:t xml:space="preserve">child and his/her parent/guardian during the safety planning meeting.   Consider using a progressive discipline approach up to and including termination from the team. </w:t>
      </w:r>
    </w:p>
    <w:p w14:paraId="3C642C32" w14:textId="77777777"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</w:p>
    <w:p w14:paraId="6A005F17" w14:textId="77777777"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A safety plan is made official by a statement of agreement.  The statement of agreement includes all those parties involved in the development and implementation of the safety plan – club </w:t>
      </w:r>
      <w:r w:rsidR="00A125DF" w:rsidRPr="00C9126F">
        <w:rPr>
          <w:rFonts w:ascii="Arial" w:hAnsi="Arial" w:cs="Arial"/>
          <w:sz w:val="22"/>
          <w:szCs w:val="22"/>
        </w:rPr>
        <w:t>leadership,</w:t>
      </w:r>
      <w:r w:rsidRPr="00C9126F">
        <w:rPr>
          <w:rFonts w:ascii="Arial" w:hAnsi="Arial" w:cs="Arial"/>
          <w:sz w:val="22"/>
          <w:szCs w:val="22"/>
        </w:rPr>
        <w:t xml:space="preserve"> coach(es), parent/guardian, and athlete.  It should also specify the duration of the safety plan and a short description of the progress review when the safety plan </w:t>
      </w:r>
      <w:r w:rsidR="009E5ECA" w:rsidRPr="00C9126F">
        <w:rPr>
          <w:rFonts w:ascii="Arial" w:hAnsi="Arial" w:cs="Arial"/>
          <w:sz w:val="22"/>
          <w:szCs w:val="22"/>
        </w:rPr>
        <w:t>reaches</w:t>
      </w:r>
      <w:r w:rsidRPr="00C9126F">
        <w:rPr>
          <w:rFonts w:ascii="Arial" w:hAnsi="Arial" w:cs="Arial"/>
          <w:sz w:val="22"/>
          <w:szCs w:val="22"/>
        </w:rPr>
        <w:t xml:space="preserve"> its end date.  </w:t>
      </w:r>
    </w:p>
    <w:p w14:paraId="2B4CE8E5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14:paraId="408F767A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Safe supervision is the focus of how to work with </w:t>
      </w:r>
      <w:r w:rsidR="00556CCF" w:rsidRPr="00C9126F">
        <w:rPr>
          <w:rFonts w:ascii="Arial" w:hAnsi="Arial" w:cs="Arial"/>
          <w:sz w:val="22"/>
          <w:szCs w:val="22"/>
        </w:rPr>
        <w:t xml:space="preserve">children </w:t>
      </w:r>
      <w:r w:rsidRPr="00C9126F">
        <w:rPr>
          <w:rFonts w:ascii="Arial" w:hAnsi="Arial" w:cs="Arial"/>
          <w:sz w:val="22"/>
          <w:szCs w:val="22"/>
        </w:rPr>
        <w:t xml:space="preserve">who </w:t>
      </w:r>
      <w:r w:rsidR="00591DE4" w:rsidRPr="00C9126F">
        <w:rPr>
          <w:rFonts w:ascii="Arial" w:hAnsi="Arial" w:cs="Arial"/>
          <w:sz w:val="22"/>
          <w:szCs w:val="22"/>
        </w:rPr>
        <w:t xml:space="preserve">have behaved inappropriately </w:t>
      </w:r>
      <w:r w:rsidRPr="00C9126F">
        <w:rPr>
          <w:rFonts w:ascii="Arial" w:hAnsi="Arial" w:cs="Arial"/>
          <w:sz w:val="22"/>
          <w:szCs w:val="22"/>
        </w:rPr>
        <w:t>around their peers. Through a structured safety plan, the goal is to prevent future abu</w:t>
      </w:r>
      <w:r w:rsidR="00556CCF" w:rsidRPr="00C9126F">
        <w:rPr>
          <w:rFonts w:ascii="Arial" w:hAnsi="Arial" w:cs="Arial"/>
          <w:sz w:val="22"/>
          <w:szCs w:val="22"/>
        </w:rPr>
        <w:t>sive situations from happening</w:t>
      </w:r>
      <w:r w:rsidR="008740DD" w:rsidRPr="00C9126F">
        <w:rPr>
          <w:rFonts w:ascii="Arial" w:hAnsi="Arial" w:cs="Arial"/>
          <w:sz w:val="22"/>
          <w:szCs w:val="22"/>
        </w:rPr>
        <w:t xml:space="preserve"> </w:t>
      </w:r>
      <w:r w:rsidR="009E5ECA" w:rsidRPr="00C9126F">
        <w:rPr>
          <w:rFonts w:ascii="Arial" w:hAnsi="Arial" w:cs="Arial"/>
          <w:sz w:val="22"/>
          <w:szCs w:val="22"/>
        </w:rPr>
        <w:t>while emphasizing an</w:t>
      </w:r>
      <w:r w:rsidR="00556CCF" w:rsidRPr="00C9126F">
        <w:rPr>
          <w:rFonts w:ascii="Arial" w:hAnsi="Arial" w:cs="Arial"/>
          <w:sz w:val="22"/>
          <w:szCs w:val="22"/>
        </w:rPr>
        <w:t xml:space="preserve"> </w:t>
      </w:r>
      <w:r w:rsidRPr="00C9126F">
        <w:rPr>
          <w:rFonts w:ascii="Arial" w:hAnsi="Arial" w:cs="Arial"/>
          <w:sz w:val="22"/>
          <w:szCs w:val="22"/>
        </w:rPr>
        <w:t>educational approach that in most instances can allow the child</w:t>
      </w:r>
      <w:r w:rsidR="00556CCF" w:rsidRPr="00C9126F">
        <w:rPr>
          <w:rFonts w:ascii="Arial" w:hAnsi="Arial" w:cs="Arial"/>
          <w:sz w:val="22"/>
          <w:szCs w:val="22"/>
        </w:rPr>
        <w:t xml:space="preserve"> who demonstrated inappropriate behavior </w:t>
      </w:r>
      <w:r w:rsidRPr="00C9126F">
        <w:rPr>
          <w:rFonts w:ascii="Arial" w:hAnsi="Arial" w:cs="Arial"/>
          <w:sz w:val="22"/>
          <w:szCs w:val="22"/>
        </w:rPr>
        <w:t>to remain on the team</w:t>
      </w:r>
      <w:r w:rsidR="00556CCF" w:rsidRPr="00C9126F">
        <w:rPr>
          <w:rFonts w:ascii="Arial" w:hAnsi="Arial" w:cs="Arial"/>
          <w:sz w:val="22"/>
          <w:szCs w:val="22"/>
        </w:rPr>
        <w:t xml:space="preserve"> and learn to make better choices in the future. </w:t>
      </w:r>
    </w:p>
    <w:p w14:paraId="5AC105A1" w14:textId="77777777" w:rsidR="00572504" w:rsidRPr="00C9126F" w:rsidRDefault="00572504" w:rsidP="0057250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A01CD20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72272415" w14:textId="77777777" w:rsidR="00572504" w:rsidRPr="00C9126F" w:rsidRDefault="00556CCF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 xml:space="preserve"> </w:t>
      </w:r>
    </w:p>
    <w:p w14:paraId="62A02333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3473592F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48312B01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214B916B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6B16775B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57EDD4D2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5A0A5261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59074820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0766DB41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0FF6081C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6CA1D630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17A2DC3C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5DE7B9BE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1DCDA6F6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758AE549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6C8B0B04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2D328F11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07A74756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37685EA6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3A03C6D2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3DEF28D3" w14:textId="77777777" w:rsidR="00AD448B" w:rsidRPr="00A125DF" w:rsidRDefault="00AD448B" w:rsidP="00572504">
      <w:pPr>
        <w:rPr>
          <w:rFonts w:ascii="Arial" w:hAnsi="Arial" w:cs="Arial"/>
          <w:b/>
          <w:sz w:val="22"/>
          <w:szCs w:val="22"/>
        </w:rPr>
      </w:pPr>
    </w:p>
    <w:p w14:paraId="1AFE0BE2" w14:textId="77777777" w:rsidR="00AD448B" w:rsidRPr="00A125DF" w:rsidRDefault="00AD448B" w:rsidP="00572504">
      <w:pPr>
        <w:rPr>
          <w:rFonts w:ascii="Arial" w:hAnsi="Arial" w:cs="Arial"/>
          <w:b/>
          <w:sz w:val="22"/>
          <w:szCs w:val="22"/>
        </w:rPr>
      </w:pPr>
    </w:p>
    <w:p w14:paraId="1F1A9FCA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5B70D52F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12AF4CE2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6A2547A6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333AAB6F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6CCF8C06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713BC60D" w14:textId="77777777" w:rsidR="00572504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1D29D4F0" w14:textId="77777777" w:rsidR="00A125DF" w:rsidRDefault="00A125DF" w:rsidP="00572504">
      <w:pPr>
        <w:rPr>
          <w:rFonts w:ascii="Arial" w:hAnsi="Arial" w:cs="Arial"/>
          <w:b/>
          <w:sz w:val="22"/>
          <w:szCs w:val="22"/>
        </w:rPr>
      </w:pPr>
    </w:p>
    <w:p w14:paraId="68DACA89" w14:textId="77777777" w:rsidR="00A125DF" w:rsidRPr="00A125DF" w:rsidRDefault="00A125DF" w:rsidP="00572504">
      <w:pPr>
        <w:rPr>
          <w:rFonts w:ascii="Arial" w:hAnsi="Arial" w:cs="Arial"/>
          <w:b/>
          <w:sz w:val="22"/>
          <w:szCs w:val="22"/>
        </w:rPr>
      </w:pPr>
    </w:p>
    <w:p w14:paraId="2C98D152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7DA311AC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73EA0059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731C42C0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1E39B9A9" w14:textId="77777777"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27945041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lastRenderedPageBreak/>
        <w:t>Safety Plan Worksheet</w:t>
      </w:r>
      <w:r w:rsidRPr="00C9126F">
        <w:rPr>
          <w:rFonts w:ascii="Arial" w:hAnsi="Arial" w:cs="Arial"/>
          <w:b/>
          <w:sz w:val="22"/>
          <w:szCs w:val="22"/>
        </w:rPr>
        <w:br/>
      </w:r>
    </w:p>
    <w:p w14:paraId="7FD78881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This worksheet should be completed together with the </w:t>
      </w:r>
      <w:r w:rsidR="00C9126F" w:rsidRPr="00C9126F">
        <w:rPr>
          <w:rFonts w:ascii="Arial" w:hAnsi="Arial" w:cs="Arial"/>
          <w:i/>
          <w:sz w:val="22"/>
          <w:szCs w:val="22"/>
        </w:rPr>
        <w:t xml:space="preserve">aggressor </w:t>
      </w:r>
      <w:r w:rsidRPr="00C9126F">
        <w:rPr>
          <w:rFonts w:ascii="Arial" w:hAnsi="Arial" w:cs="Arial"/>
          <w:i/>
          <w:sz w:val="22"/>
          <w:szCs w:val="22"/>
        </w:rPr>
        <w:t xml:space="preserve">child and his/her parents.  Explain to the child that </w:t>
      </w:r>
      <w:r w:rsidR="00C00B9A" w:rsidRPr="00C9126F">
        <w:rPr>
          <w:rFonts w:ascii="Arial" w:hAnsi="Arial" w:cs="Arial"/>
          <w:i/>
          <w:sz w:val="22"/>
          <w:szCs w:val="22"/>
        </w:rPr>
        <w:t xml:space="preserve">he/she has </w:t>
      </w:r>
      <w:r w:rsidRPr="00C9126F">
        <w:rPr>
          <w:rFonts w:ascii="Arial" w:hAnsi="Arial" w:cs="Arial"/>
          <w:i/>
          <w:sz w:val="22"/>
          <w:szCs w:val="22"/>
        </w:rPr>
        <w:t>exhibited concerning behavior but you believe they know the right behavior</w:t>
      </w:r>
      <w:r w:rsidR="006A0F49" w:rsidRPr="00C9126F">
        <w:rPr>
          <w:rFonts w:ascii="Arial" w:hAnsi="Arial" w:cs="Arial"/>
          <w:i/>
          <w:sz w:val="22"/>
          <w:szCs w:val="22"/>
        </w:rPr>
        <w:t>.</w:t>
      </w:r>
      <w:r w:rsidRPr="00C9126F">
        <w:rPr>
          <w:rFonts w:ascii="Arial" w:hAnsi="Arial" w:cs="Arial"/>
          <w:i/>
          <w:sz w:val="22"/>
          <w:szCs w:val="22"/>
        </w:rPr>
        <w:t xml:space="preserve"> </w:t>
      </w:r>
      <w:r w:rsidR="006A0F49" w:rsidRPr="00C9126F">
        <w:rPr>
          <w:rFonts w:ascii="Arial" w:hAnsi="Arial" w:cs="Arial"/>
          <w:i/>
          <w:sz w:val="22"/>
          <w:szCs w:val="22"/>
        </w:rPr>
        <w:t xml:space="preserve">A </w:t>
      </w:r>
      <w:r w:rsidRPr="00C9126F">
        <w:rPr>
          <w:rFonts w:ascii="Arial" w:hAnsi="Arial" w:cs="Arial"/>
          <w:i/>
          <w:sz w:val="22"/>
          <w:szCs w:val="22"/>
        </w:rPr>
        <w:t xml:space="preserve">safety plan is a tool to help the child demonstrate </w:t>
      </w:r>
      <w:r w:rsidR="00591DE4" w:rsidRPr="00C9126F">
        <w:rPr>
          <w:rFonts w:ascii="Arial" w:hAnsi="Arial" w:cs="Arial"/>
          <w:i/>
          <w:sz w:val="22"/>
          <w:szCs w:val="22"/>
        </w:rPr>
        <w:t>appropriate behavior</w:t>
      </w:r>
      <w:r w:rsidRPr="00C9126F">
        <w:rPr>
          <w:rFonts w:ascii="Arial" w:hAnsi="Arial" w:cs="Arial"/>
          <w:i/>
          <w:sz w:val="22"/>
          <w:szCs w:val="22"/>
        </w:rPr>
        <w:t xml:space="preserve">.  Explain to the child and his/her parents that the safety plan is private but not confidential – the coaches/administration who work closely with the child will be made aware of the safety plan. The target and his/her parents will also be made aware of the safety plan.  </w:t>
      </w:r>
    </w:p>
    <w:p w14:paraId="0A9CB43A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38BAD62F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At the conclusion of the meeting, everyone will agree to and sign the safety plan. If all parties are unable to agree on the safety plan, the outcome will be: </w:t>
      </w:r>
      <w:r w:rsidR="00AD546B" w:rsidRPr="00C9126F">
        <w:rPr>
          <w:rFonts w:ascii="Arial" w:hAnsi="Arial" w:cs="Arial"/>
          <w:i/>
          <w:sz w:val="22"/>
          <w:szCs w:val="22"/>
        </w:rPr>
        <w:br/>
      </w:r>
    </w:p>
    <w:p w14:paraId="72B79CFE" w14:textId="77777777" w:rsidR="00572504" w:rsidRDefault="00572504" w:rsidP="00572504">
      <w:pPr>
        <w:numPr>
          <w:ilvl w:val="0"/>
          <w:numId w:val="9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Suspension from</w:t>
      </w:r>
      <w:r w:rsidR="006A0F49" w:rsidRPr="00C9126F">
        <w:rPr>
          <w:rFonts w:ascii="Arial" w:hAnsi="Arial" w:cs="Arial"/>
          <w:i/>
          <w:sz w:val="22"/>
          <w:szCs w:val="22"/>
        </w:rPr>
        <w:t xml:space="preserve"> the </w:t>
      </w:r>
      <w:r w:rsidRPr="00C9126F">
        <w:rPr>
          <w:rFonts w:ascii="Arial" w:hAnsi="Arial" w:cs="Arial"/>
          <w:i/>
          <w:sz w:val="22"/>
          <w:szCs w:val="22"/>
        </w:rPr>
        <w:t>team</w:t>
      </w:r>
    </w:p>
    <w:p w14:paraId="090EA6E6" w14:textId="77777777" w:rsidR="00954628" w:rsidRPr="00C9126F" w:rsidRDefault="00954628" w:rsidP="00572504">
      <w:pPr>
        <w:numPr>
          <w:ilvl w:val="0"/>
          <w:numId w:val="9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moval from the team</w:t>
      </w:r>
    </w:p>
    <w:p w14:paraId="12258B51" w14:textId="77777777" w:rsidR="00AD546B" w:rsidRPr="00C9126F" w:rsidRDefault="00AD546B" w:rsidP="00572504">
      <w:pPr>
        <w:numPr>
          <w:ilvl w:val="0"/>
          <w:numId w:val="9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New Practice Group Assignment</w:t>
      </w:r>
    </w:p>
    <w:p w14:paraId="455E5A06" w14:textId="77777777" w:rsidR="00572504" w:rsidRPr="00C9126F" w:rsidRDefault="00572504" w:rsidP="00572504">
      <w:pPr>
        <w:numPr>
          <w:ilvl w:val="0"/>
          <w:numId w:val="9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Other disciplinary measure: __________________________</w:t>
      </w:r>
      <w:r w:rsidR="00AD546B" w:rsidRPr="00C9126F">
        <w:rPr>
          <w:rFonts w:ascii="Arial" w:hAnsi="Arial" w:cs="Arial"/>
          <w:i/>
          <w:sz w:val="22"/>
          <w:szCs w:val="22"/>
        </w:rPr>
        <w:t>_____________________________</w:t>
      </w:r>
    </w:p>
    <w:p w14:paraId="4FB0697A" w14:textId="77777777"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</w:p>
    <w:p w14:paraId="3DCB4A3B" w14:textId="77777777"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  <w:r w:rsidRPr="00C9126F">
        <w:rPr>
          <w:rFonts w:ascii="Arial" w:hAnsi="Arial" w:cs="Arial"/>
          <w:b/>
          <w:i/>
          <w:sz w:val="22"/>
          <w:szCs w:val="22"/>
        </w:rPr>
        <w:t xml:space="preserve">Date of Meeting and Attendees: </w:t>
      </w:r>
    </w:p>
    <w:p w14:paraId="3AEB9C44" w14:textId="77777777"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i/>
          <w:sz w:val="22"/>
          <w:szCs w:val="22"/>
        </w:rPr>
        <w:t>____________________________________________________________________________________</w:t>
      </w:r>
    </w:p>
    <w:p w14:paraId="7BD6A694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74C17FB6" w14:textId="77777777" w:rsidR="00AD546B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AD546B" w:rsidRPr="00C9126F">
        <w:rPr>
          <w:rFonts w:ascii="Arial" w:hAnsi="Arial" w:cs="Arial"/>
          <w:sz w:val="22"/>
          <w:szCs w:val="22"/>
        </w:rPr>
        <w:t>____________</w:t>
      </w:r>
    </w:p>
    <w:p w14:paraId="3E4D6460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br/>
      </w:r>
    </w:p>
    <w:p w14:paraId="3A108912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tep 1: Identify Problematic Behavior</w:t>
      </w:r>
    </w:p>
    <w:p w14:paraId="27675B58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432816B6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Describe the incident(s)</w:t>
      </w:r>
      <w:r w:rsidR="00C9126F" w:rsidRPr="00C9126F">
        <w:rPr>
          <w:rFonts w:ascii="Arial" w:hAnsi="Arial" w:cs="Arial"/>
          <w:i/>
          <w:sz w:val="22"/>
          <w:szCs w:val="22"/>
        </w:rPr>
        <w:t>.  Ask the aggressor to describe the incident in his/her own words</w:t>
      </w:r>
      <w:r w:rsidRPr="00C9126F">
        <w:rPr>
          <w:rFonts w:ascii="Arial" w:hAnsi="Arial" w:cs="Arial"/>
          <w:i/>
          <w:sz w:val="22"/>
          <w:szCs w:val="22"/>
        </w:rPr>
        <w:t xml:space="preserve">:  </w:t>
      </w:r>
    </w:p>
    <w:p w14:paraId="73FC127D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285E4577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439BAA0A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45D72A3C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6A7C0926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br/>
        <w:t xml:space="preserve">Does the child understand why his/her behavior is problematic?  Does the child understand the impact his/her behavior had on the other child/children involved?  Record his/her understanding (in child’s own words) here: </w:t>
      </w:r>
    </w:p>
    <w:p w14:paraId="3377F057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1B4C04E9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4E65272D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199CBC98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2CFBE57E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569FD72F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4D0EF9B2" w14:textId="77777777" w:rsidR="00572504" w:rsidRPr="00C9126F" w:rsidRDefault="00AD546B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What are the wishes/concerns of the targeted child?  How did the child’s behavior impact the targeted child? (Ask the targeted child or the parent/guardian of the child before the safety planning meeting.  The targeted child and his/her parent do not need to attend the safety planning meeting)</w:t>
      </w:r>
    </w:p>
    <w:p w14:paraId="528DF06A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2A4CE8AD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63870A57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4EA48F1C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1A130768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670FD946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tep 2:  Identify Wishes of the Child/Children’s Parents:</w:t>
      </w:r>
    </w:p>
    <w:p w14:paraId="660F50FB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eck all that apply or fill in stated wishes of </w:t>
      </w:r>
      <w:r w:rsidR="00C9126F" w:rsidRPr="00C9126F">
        <w:rPr>
          <w:rFonts w:ascii="Arial" w:hAnsi="Arial" w:cs="Arial"/>
          <w:i/>
          <w:sz w:val="22"/>
          <w:szCs w:val="22"/>
        </w:rPr>
        <w:t>the aggressor child and his/her</w:t>
      </w:r>
      <w:r w:rsidR="00AE2A0F" w:rsidRPr="00C9126F">
        <w:rPr>
          <w:rFonts w:ascii="Arial" w:hAnsi="Arial" w:cs="Arial"/>
          <w:i/>
          <w:sz w:val="22"/>
          <w:szCs w:val="22"/>
        </w:rPr>
        <w:t xml:space="preserve"> </w:t>
      </w:r>
      <w:r w:rsidRPr="00C9126F">
        <w:rPr>
          <w:rFonts w:ascii="Arial" w:hAnsi="Arial" w:cs="Arial"/>
          <w:i/>
          <w:sz w:val="22"/>
          <w:szCs w:val="22"/>
        </w:rPr>
        <w:t>parents</w:t>
      </w:r>
      <w:r w:rsidR="00C9126F" w:rsidRPr="00C9126F">
        <w:rPr>
          <w:rFonts w:ascii="Arial" w:hAnsi="Arial" w:cs="Arial"/>
          <w:i/>
          <w:sz w:val="22"/>
          <w:szCs w:val="22"/>
        </w:rPr>
        <w:t>.</w:t>
      </w:r>
    </w:p>
    <w:p w14:paraId="74A2A55E" w14:textId="77777777" w:rsidR="00C9126F" w:rsidRPr="00C9126F" w:rsidRDefault="00C9126F" w:rsidP="00572504">
      <w:pPr>
        <w:rPr>
          <w:rFonts w:ascii="Arial" w:hAnsi="Arial" w:cs="Arial"/>
          <w:sz w:val="22"/>
          <w:szCs w:val="22"/>
        </w:rPr>
      </w:pPr>
    </w:p>
    <w:p w14:paraId="1EAEEE7A" w14:textId="0816611A" w:rsidR="00572504" w:rsidRPr="00C9126F" w:rsidRDefault="00572504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at I can continue to practice and compete with </w:t>
      </w:r>
      <w:r w:rsidR="00DD7415">
        <w:rPr>
          <w:rFonts w:ascii="Arial" w:hAnsi="Arial" w:cs="Arial"/>
          <w:sz w:val="22"/>
          <w:szCs w:val="22"/>
        </w:rPr>
        <w:t>HOT</w:t>
      </w:r>
    </w:p>
    <w:p w14:paraId="37FF8461" w14:textId="1C571896" w:rsidR="00572504" w:rsidRPr="00C9126F" w:rsidRDefault="00572504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For all athletes of </w:t>
      </w:r>
      <w:r w:rsidR="00DD7415">
        <w:rPr>
          <w:rFonts w:ascii="Arial" w:hAnsi="Arial" w:cs="Arial"/>
          <w:sz w:val="22"/>
          <w:szCs w:val="22"/>
        </w:rPr>
        <w:t>HOT</w:t>
      </w:r>
      <w:r w:rsidRPr="00C9126F">
        <w:rPr>
          <w:rFonts w:ascii="Arial" w:hAnsi="Arial" w:cs="Arial"/>
          <w:sz w:val="22"/>
          <w:szCs w:val="22"/>
        </w:rPr>
        <w:t>, including me, to be safe at practices and meets</w:t>
      </w:r>
    </w:p>
    <w:p w14:paraId="608650B5" w14:textId="77777777" w:rsidR="00572504" w:rsidRPr="00C9126F" w:rsidRDefault="00572504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</w:t>
      </w:r>
    </w:p>
    <w:p w14:paraId="1BD316EF" w14:textId="77777777" w:rsidR="00572504" w:rsidRPr="00C9126F" w:rsidRDefault="00572504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</w:t>
      </w:r>
    </w:p>
    <w:p w14:paraId="0C2386E0" w14:textId="77777777" w:rsidR="00572504" w:rsidRPr="00C9126F" w:rsidRDefault="00AD546B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</w:t>
      </w:r>
    </w:p>
    <w:p w14:paraId="49F9EDC1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14:paraId="1422EFAA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tep 3:  Identify Appropriate and Expected Behavior from CHILD:</w:t>
      </w:r>
    </w:p>
    <w:p w14:paraId="1B510B7A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Include here your club’s Code of Conduct.  Include any additional specific behavioral expectations you have for this child relative to the incident(s). Discuss this with the child and his/her parents during your meeting. </w:t>
      </w:r>
    </w:p>
    <w:p w14:paraId="0F31FC13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0BA01396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171C1B31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2C4BD508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74387084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34416546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4BD708DE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137C0FB5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19734B2D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tep 4: Safety Planning</w:t>
      </w:r>
    </w:p>
    <w:p w14:paraId="7717CE91" w14:textId="77777777" w:rsidR="00AE2A0F" w:rsidRPr="00C9126F" w:rsidRDefault="00AE2A0F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Identify risk areas and how the child/club wi</w:t>
      </w:r>
      <w:r w:rsidR="004265EF">
        <w:rPr>
          <w:rFonts w:ascii="Arial" w:hAnsi="Arial" w:cs="Arial"/>
          <w:i/>
          <w:sz w:val="22"/>
          <w:szCs w:val="22"/>
        </w:rPr>
        <w:t>ll</w:t>
      </w:r>
      <w:r w:rsidRPr="00C9126F">
        <w:rPr>
          <w:rFonts w:ascii="Arial" w:hAnsi="Arial" w:cs="Arial"/>
          <w:i/>
          <w:sz w:val="22"/>
          <w:szCs w:val="22"/>
        </w:rPr>
        <w:t xml:space="preserve"> handle each risk area.</w:t>
      </w:r>
    </w:p>
    <w:p w14:paraId="675C8CFB" w14:textId="77777777" w:rsidR="00572504" w:rsidRPr="00C9126F" w:rsidRDefault="00AE2A0F" w:rsidP="00AE2A0F">
      <w:pPr>
        <w:tabs>
          <w:tab w:val="left" w:pos="9915"/>
        </w:tabs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ab/>
      </w:r>
    </w:p>
    <w:p w14:paraId="64996035" w14:textId="77777777"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  <w:r w:rsidRPr="00C9126F">
        <w:rPr>
          <w:rFonts w:ascii="Arial" w:hAnsi="Arial" w:cs="Arial"/>
          <w:b/>
          <w:i/>
          <w:sz w:val="22"/>
          <w:szCs w:val="22"/>
        </w:rPr>
        <w:t>Locker Rooms</w:t>
      </w:r>
    </w:p>
    <w:p w14:paraId="6B0CC816" w14:textId="77777777" w:rsidR="00572504" w:rsidRPr="00C9126F" w:rsidRDefault="00AE2A0F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ILD </w:t>
      </w:r>
      <w:r w:rsidR="00572504" w:rsidRPr="00C9126F">
        <w:rPr>
          <w:rFonts w:ascii="Arial" w:hAnsi="Arial" w:cs="Arial"/>
          <w:i/>
          <w:sz w:val="22"/>
          <w:szCs w:val="22"/>
        </w:rPr>
        <w:t>uses the locker rooms: ___ Yes ___ No</w:t>
      </w:r>
      <w:r w:rsidRPr="00C9126F">
        <w:rPr>
          <w:rFonts w:ascii="Arial" w:hAnsi="Arial" w:cs="Arial"/>
          <w:i/>
          <w:sz w:val="22"/>
          <w:szCs w:val="22"/>
        </w:rPr>
        <w:t xml:space="preserve"> </w:t>
      </w:r>
    </w:p>
    <w:p w14:paraId="6464F757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1071AE7B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How will the child use the locker room going forward?</w:t>
      </w:r>
    </w:p>
    <w:p w14:paraId="743F7168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40EEA2FC" w14:textId="77777777" w:rsidR="00572504" w:rsidRPr="00C9126F" w:rsidRDefault="00572504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No locker room privileges – the child will come and go from practice in his/her swim suit.  Parent is responsible for weather appropriate clothing. </w:t>
      </w:r>
    </w:p>
    <w:p w14:paraId="1DEF6F4C" w14:textId="77777777" w:rsidR="00572504" w:rsidRPr="00C9126F" w:rsidRDefault="00572504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No locker room priv</w:t>
      </w:r>
      <w:r w:rsidR="00AD546B" w:rsidRPr="00C9126F">
        <w:rPr>
          <w:rFonts w:ascii="Arial" w:hAnsi="Arial" w:cs="Arial"/>
          <w:i/>
          <w:sz w:val="22"/>
          <w:szCs w:val="22"/>
        </w:rPr>
        <w:t>ileges – the child may use the [</w:t>
      </w:r>
      <w:r w:rsidRPr="00C9126F">
        <w:rPr>
          <w:rFonts w:ascii="Arial" w:hAnsi="Arial" w:cs="Arial"/>
          <w:i/>
          <w:sz w:val="22"/>
          <w:szCs w:val="22"/>
        </w:rPr>
        <w:t>identify appropriate and available private bathroom at f</w:t>
      </w:r>
      <w:r w:rsidR="00AD546B" w:rsidRPr="00C9126F">
        <w:rPr>
          <w:rFonts w:ascii="Arial" w:hAnsi="Arial" w:cs="Arial"/>
          <w:i/>
          <w:sz w:val="22"/>
          <w:szCs w:val="22"/>
        </w:rPr>
        <w:t>acility]</w:t>
      </w:r>
      <w:r w:rsidRPr="00C9126F">
        <w:rPr>
          <w:rFonts w:ascii="Arial" w:hAnsi="Arial" w:cs="Arial"/>
          <w:i/>
          <w:sz w:val="22"/>
          <w:szCs w:val="22"/>
        </w:rPr>
        <w:t xml:space="preserve"> only.</w:t>
      </w:r>
      <w:r w:rsidR="00AD546B" w:rsidRPr="00C9126F">
        <w:rPr>
          <w:rFonts w:ascii="Arial" w:hAnsi="Arial" w:cs="Arial"/>
          <w:i/>
          <w:sz w:val="22"/>
          <w:szCs w:val="22"/>
        </w:rPr>
        <w:t xml:space="preserve">  Child [does] or [does not] need supervision to use this locker room.</w:t>
      </w:r>
    </w:p>
    <w:p w14:paraId="058D709C" w14:textId="77777777" w:rsidR="00572504" w:rsidRPr="00C9126F" w:rsidRDefault="00572504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ild can use the locker room under the supervision of his/her parent. </w:t>
      </w:r>
    </w:p>
    <w:p w14:paraId="1E25B46A" w14:textId="77777777" w:rsidR="00572504" w:rsidRPr="00C9126F" w:rsidRDefault="00AD546B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Child will use the [designated bathroom]</w:t>
      </w:r>
      <w:r w:rsidR="00572504" w:rsidRPr="00C9126F">
        <w:rPr>
          <w:rFonts w:ascii="Arial" w:hAnsi="Arial" w:cs="Arial"/>
          <w:i/>
          <w:sz w:val="22"/>
          <w:szCs w:val="22"/>
        </w:rPr>
        <w:t xml:space="preserve"> if he/she has to go to the bathroom during practice.</w:t>
      </w:r>
      <w:r w:rsidRPr="00C9126F">
        <w:rPr>
          <w:rFonts w:ascii="Arial" w:hAnsi="Arial" w:cs="Arial"/>
          <w:i/>
          <w:sz w:val="22"/>
          <w:szCs w:val="22"/>
        </w:rPr>
        <w:t xml:space="preserve"> Child [does] or [does not] need supervision to use this bathroom.</w:t>
      </w:r>
    </w:p>
    <w:p w14:paraId="278712A3" w14:textId="77777777" w:rsidR="00572504" w:rsidRPr="00C9126F" w:rsidRDefault="00572504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_______________________________________________________________________</w:t>
      </w:r>
    </w:p>
    <w:p w14:paraId="03E2BFAD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2CDFF5C3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26E4103C" w14:textId="77777777" w:rsidR="00AD546B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164F91D6" w14:textId="77777777" w:rsidR="005E253D" w:rsidRPr="00C9126F" w:rsidRDefault="005E253D" w:rsidP="00572504">
      <w:pPr>
        <w:rPr>
          <w:rFonts w:ascii="Arial" w:hAnsi="Arial" w:cs="Arial"/>
          <w:i/>
          <w:sz w:val="22"/>
          <w:szCs w:val="22"/>
        </w:rPr>
      </w:pPr>
    </w:p>
    <w:p w14:paraId="059A6F86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10B524AD" w14:textId="77777777"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  <w:r w:rsidRPr="00C9126F">
        <w:rPr>
          <w:rFonts w:ascii="Arial" w:hAnsi="Arial" w:cs="Arial"/>
          <w:b/>
          <w:i/>
          <w:sz w:val="22"/>
          <w:szCs w:val="22"/>
        </w:rPr>
        <w:t>Travel Meets</w:t>
      </w:r>
    </w:p>
    <w:p w14:paraId="104CAEC8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CHILD participates in travel meets: __ Yes __ No</w:t>
      </w:r>
    </w:p>
    <w:p w14:paraId="68D9EF64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0BC1CD23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How will child travel to away meets going forward? </w:t>
      </w:r>
    </w:p>
    <w:p w14:paraId="24E76A38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5CE2AA27" w14:textId="77777777"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Parent</w:t>
      </w:r>
      <w:r w:rsidR="00591DE4" w:rsidRPr="00C9126F">
        <w:rPr>
          <w:rFonts w:ascii="Arial" w:hAnsi="Arial" w:cs="Arial"/>
          <w:i/>
          <w:sz w:val="22"/>
          <w:szCs w:val="22"/>
        </w:rPr>
        <w:t>/guardian</w:t>
      </w:r>
      <w:r w:rsidRPr="00C9126F">
        <w:rPr>
          <w:rFonts w:ascii="Arial" w:hAnsi="Arial" w:cs="Arial"/>
          <w:i/>
          <w:sz w:val="22"/>
          <w:szCs w:val="22"/>
        </w:rPr>
        <w:t xml:space="preserve"> is responsible for </w:t>
      </w:r>
      <w:r w:rsidR="00591DE4" w:rsidRPr="00C9126F">
        <w:rPr>
          <w:rFonts w:ascii="Arial" w:hAnsi="Arial" w:cs="Arial"/>
          <w:i/>
          <w:sz w:val="22"/>
          <w:szCs w:val="22"/>
        </w:rPr>
        <w:t>supervision during travel and lodging</w:t>
      </w:r>
      <w:r w:rsidRPr="00C9126F">
        <w:rPr>
          <w:rFonts w:ascii="Arial" w:hAnsi="Arial" w:cs="Arial"/>
          <w:i/>
          <w:sz w:val="22"/>
          <w:szCs w:val="22"/>
        </w:rPr>
        <w:t xml:space="preserve">.  Child cannot travel or stay overnight </w:t>
      </w:r>
      <w:r w:rsidR="00591DE4" w:rsidRPr="00C9126F">
        <w:rPr>
          <w:rFonts w:ascii="Arial" w:hAnsi="Arial" w:cs="Arial"/>
          <w:i/>
          <w:sz w:val="22"/>
          <w:szCs w:val="22"/>
        </w:rPr>
        <w:t>without the supervision of a parent/guardian</w:t>
      </w:r>
      <w:r w:rsidRPr="00C9126F">
        <w:rPr>
          <w:rFonts w:ascii="Arial" w:hAnsi="Arial" w:cs="Arial"/>
          <w:i/>
          <w:sz w:val="22"/>
          <w:szCs w:val="22"/>
        </w:rPr>
        <w:t>.</w:t>
      </w:r>
    </w:p>
    <w:p w14:paraId="7EA682C4" w14:textId="77777777"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Child can travel with the team (car/plane) but parent is responsible for own lodging.  Child cannot stay overnight unsupervised.</w:t>
      </w:r>
    </w:p>
    <w:p w14:paraId="54F388EC" w14:textId="77777777"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ild can travel and stay with the team if parent is serving as a chaperone on the travel trip. </w:t>
      </w:r>
    </w:p>
    <w:p w14:paraId="1DD898FB" w14:textId="77777777"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Child can travel with the team and share a room with like aged children</w:t>
      </w:r>
    </w:p>
    <w:p w14:paraId="1971A775" w14:textId="77777777"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________________________________________________________________________</w:t>
      </w:r>
    </w:p>
    <w:p w14:paraId="3831F7EA" w14:textId="77777777" w:rsidR="00AD546B" w:rsidRPr="00C9126F" w:rsidRDefault="00AD546B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________________________________________________________________________</w:t>
      </w:r>
    </w:p>
    <w:p w14:paraId="70009FA0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62F8B23C" w14:textId="77777777"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</w:p>
    <w:p w14:paraId="79DAA466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b/>
          <w:i/>
          <w:sz w:val="22"/>
          <w:szCs w:val="22"/>
        </w:rPr>
        <w:t>Teammates</w:t>
      </w:r>
    </w:p>
    <w:p w14:paraId="53E1DFE1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How will child interact with his/her teammates? </w:t>
      </w:r>
    </w:p>
    <w:p w14:paraId="1B569A46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6469399B" w14:textId="77777777" w:rsidR="00572504" w:rsidRPr="00C9126F" w:rsidRDefault="00572504" w:rsidP="00AD546B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During practice: </w:t>
      </w:r>
    </w:p>
    <w:p w14:paraId="33D3E8C5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639591E6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7C0B1791" w14:textId="77777777" w:rsidR="00572504" w:rsidRPr="00C9126F" w:rsidRDefault="00572504" w:rsidP="00AD546B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After practice:</w:t>
      </w:r>
    </w:p>
    <w:p w14:paraId="50940EE9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5B0CD696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16911F72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587021EB" w14:textId="77777777" w:rsidR="00AD546B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How will the child interact with younger teammates/children?</w:t>
      </w:r>
      <w:r w:rsidR="00DC699E" w:rsidRPr="00C9126F">
        <w:rPr>
          <w:rFonts w:ascii="Arial" w:hAnsi="Arial" w:cs="Arial"/>
          <w:i/>
          <w:sz w:val="22"/>
          <w:szCs w:val="22"/>
        </w:rPr>
        <w:t xml:space="preserve">      </w:t>
      </w:r>
    </w:p>
    <w:p w14:paraId="60D2157A" w14:textId="77777777" w:rsidR="00572504" w:rsidRPr="00C9126F" w:rsidRDefault="00DC699E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 </w:t>
      </w:r>
    </w:p>
    <w:p w14:paraId="768ED2BE" w14:textId="77777777" w:rsidR="00572504" w:rsidRPr="00C9126F" w:rsidRDefault="00572504" w:rsidP="00AD546B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During practice: </w:t>
      </w:r>
    </w:p>
    <w:p w14:paraId="6037B2AA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53CE1679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2440FD52" w14:textId="77777777" w:rsidR="00572504" w:rsidRPr="00C9126F" w:rsidRDefault="00572504" w:rsidP="00AD546B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After practice:</w:t>
      </w:r>
    </w:p>
    <w:p w14:paraId="6C42F2B3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5F65BAE8" w14:textId="77777777"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14:paraId="5CC0361D" w14:textId="77777777"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14:paraId="54E8DC96" w14:textId="77777777"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14:paraId="04634F78" w14:textId="77777777"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14:paraId="70EC746D" w14:textId="77777777"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14:paraId="3A3B5E87" w14:textId="77777777"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14:paraId="12A62E4C" w14:textId="77777777"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14:paraId="0C4AD781" w14:textId="77777777"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14:paraId="2E3A24B0" w14:textId="77777777"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14:paraId="079E4FF4" w14:textId="77777777" w:rsidR="00C9126F" w:rsidRPr="00C9126F" w:rsidRDefault="00C9126F" w:rsidP="00572504">
      <w:pPr>
        <w:rPr>
          <w:rFonts w:ascii="Arial" w:hAnsi="Arial" w:cs="Arial"/>
          <w:b/>
          <w:sz w:val="22"/>
          <w:szCs w:val="22"/>
        </w:rPr>
      </w:pPr>
    </w:p>
    <w:p w14:paraId="5F6DF936" w14:textId="77777777" w:rsidR="00C9126F" w:rsidRPr="00C9126F" w:rsidRDefault="00C9126F" w:rsidP="00572504">
      <w:pPr>
        <w:rPr>
          <w:rFonts w:ascii="Arial" w:hAnsi="Arial" w:cs="Arial"/>
          <w:b/>
          <w:sz w:val="22"/>
          <w:szCs w:val="22"/>
        </w:rPr>
      </w:pPr>
    </w:p>
    <w:p w14:paraId="18FE87F4" w14:textId="77777777" w:rsidR="00572504" w:rsidRPr="00C9126F" w:rsidRDefault="00C9126F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lastRenderedPageBreak/>
        <w:t>S</w:t>
      </w:r>
      <w:r w:rsidR="00572504" w:rsidRPr="00C9126F">
        <w:rPr>
          <w:rFonts w:ascii="Arial" w:hAnsi="Arial" w:cs="Arial"/>
          <w:b/>
          <w:sz w:val="22"/>
          <w:szCs w:val="22"/>
        </w:rPr>
        <w:t xml:space="preserve">upervision: </w:t>
      </w:r>
      <w:r w:rsidR="00572504" w:rsidRPr="00C9126F">
        <w:rPr>
          <w:rFonts w:ascii="Arial" w:hAnsi="Arial" w:cs="Arial"/>
          <w:sz w:val="22"/>
          <w:szCs w:val="22"/>
        </w:rPr>
        <w:t xml:space="preserve">Identify one or more adults who know about the child’s risky behavior and his/her restrictions and can be actively involved in helping the child stay in </w:t>
      </w:r>
      <w:proofErr w:type="spellStart"/>
      <w:r w:rsidR="00572504" w:rsidRPr="00C9126F">
        <w:rPr>
          <w:rFonts w:ascii="Arial" w:hAnsi="Arial" w:cs="Arial"/>
          <w:sz w:val="22"/>
          <w:szCs w:val="22"/>
        </w:rPr>
        <w:t>safe</w:t>
      </w:r>
      <w:proofErr w:type="spellEnd"/>
      <w:r w:rsidR="00572504" w:rsidRPr="00C9126F">
        <w:rPr>
          <w:rFonts w:ascii="Arial" w:hAnsi="Arial" w:cs="Arial"/>
          <w:sz w:val="22"/>
          <w:szCs w:val="22"/>
        </w:rPr>
        <w:t xml:space="preserve"> situations.  This adult(s) should be someone known to and trusted by the child. </w:t>
      </w:r>
    </w:p>
    <w:p w14:paraId="77B24E5D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14:paraId="0E7544DE" w14:textId="77777777" w:rsidR="00591DE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Name</w:t>
      </w:r>
      <w:r w:rsidR="00591DE4" w:rsidRPr="00C9126F">
        <w:rPr>
          <w:rFonts w:ascii="Arial" w:hAnsi="Arial" w:cs="Arial"/>
          <w:i/>
          <w:sz w:val="22"/>
          <w:szCs w:val="22"/>
        </w:rPr>
        <w:t>:</w:t>
      </w:r>
    </w:p>
    <w:p w14:paraId="43DFAE86" w14:textId="77777777" w:rsidR="00572504" w:rsidRPr="00C9126F" w:rsidRDefault="00591DE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Phone</w:t>
      </w:r>
      <w:r w:rsidR="00572504" w:rsidRPr="00C9126F">
        <w:rPr>
          <w:rFonts w:ascii="Arial" w:hAnsi="Arial" w:cs="Arial"/>
          <w:i/>
          <w:sz w:val="22"/>
          <w:szCs w:val="22"/>
        </w:rPr>
        <w:t>:</w:t>
      </w:r>
      <w:r w:rsidRPr="00C9126F">
        <w:rPr>
          <w:rFonts w:ascii="Arial" w:hAnsi="Arial" w:cs="Arial"/>
          <w:i/>
          <w:sz w:val="22"/>
          <w:szCs w:val="22"/>
        </w:rPr>
        <w:br/>
      </w:r>
    </w:p>
    <w:p w14:paraId="77371528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Name: </w:t>
      </w:r>
    </w:p>
    <w:p w14:paraId="17338E81" w14:textId="77777777" w:rsidR="00572504" w:rsidRPr="00C9126F" w:rsidRDefault="00591DE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Phone: </w:t>
      </w:r>
    </w:p>
    <w:p w14:paraId="2FEE9ECA" w14:textId="77777777" w:rsidR="00591DE4" w:rsidRPr="00C9126F" w:rsidRDefault="00591DE4" w:rsidP="00572504">
      <w:pPr>
        <w:rPr>
          <w:rFonts w:ascii="Arial" w:hAnsi="Arial" w:cs="Arial"/>
          <w:i/>
          <w:sz w:val="22"/>
          <w:szCs w:val="22"/>
        </w:rPr>
      </w:pPr>
    </w:p>
    <w:p w14:paraId="704E8080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What is the nature of the supervision?  </w:t>
      </w:r>
      <w:r w:rsidR="00EA1329" w:rsidRPr="00C9126F">
        <w:rPr>
          <w:rFonts w:ascii="Arial" w:hAnsi="Arial" w:cs="Arial"/>
          <w:sz w:val="22"/>
          <w:szCs w:val="22"/>
        </w:rPr>
        <w:t xml:space="preserve">Example: </w:t>
      </w:r>
      <w:r w:rsidRPr="00C9126F">
        <w:rPr>
          <w:rFonts w:ascii="Arial" w:hAnsi="Arial" w:cs="Arial"/>
          <w:sz w:val="22"/>
          <w:szCs w:val="22"/>
        </w:rPr>
        <w:t xml:space="preserve">Parent/babysitter attends practice every day; coach (not </w:t>
      </w:r>
      <w:r w:rsidR="00EA1329" w:rsidRPr="00C9126F">
        <w:rPr>
          <w:rFonts w:ascii="Arial" w:hAnsi="Arial" w:cs="Arial"/>
          <w:sz w:val="22"/>
          <w:szCs w:val="22"/>
        </w:rPr>
        <w:t xml:space="preserve">actively </w:t>
      </w:r>
      <w:r w:rsidRPr="00C9126F">
        <w:rPr>
          <w:rFonts w:ascii="Arial" w:hAnsi="Arial" w:cs="Arial"/>
          <w:sz w:val="22"/>
          <w:szCs w:val="22"/>
        </w:rPr>
        <w:t xml:space="preserve">coaching) willing to keep an eye on child.  Describe the supervision here. </w:t>
      </w:r>
    </w:p>
    <w:p w14:paraId="0EA49588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5B092C97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0A0080D0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505A6AE0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37C2FFDF" w14:textId="77777777"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tep 5: Agreement</w:t>
      </w:r>
    </w:p>
    <w:p w14:paraId="4EDEE873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14:paraId="588866D5" w14:textId="77777777"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We agree to t</w:t>
      </w:r>
      <w:r w:rsidR="009C5B71" w:rsidRPr="00C9126F">
        <w:rPr>
          <w:rFonts w:ascii="Arial" w:hAnsi="Arial" w:cs="Arial"/>
          <w:sz w:val="22"/>
          <w:szCs w:val="22"/>
        </w:rPr>
        <w:t>his Safety Plan and supporting [child’s name] as described above</w:t>
      </w:r>
      <w:r w:rsidRPr="00C9126F">
        <w:rPr>
          <w:rFonts w:ascii="Arial" w:hAnsi="Arial" w:cs="Arial"/>
          <w:sz w:val="22"/>
          <w:szCs w:val="22"/>
        </w:rPr>
        <w:t xml:space="preserve">.  This safety plan will be in effect until </w:t>
      </w:r>
      <w:r w:rsidR="00AD546B" w:rsidRPr="00C9126F">
        <w:rPr>
          <w:rFonts w:ascii="Arial" w:hAnsi="Arial" w:cs="Arial"/>
          <w:sz w:val="22"/>
          <w:szCs w:val="22"/>
        </w:rPr>
        <w:t>[</w:t>
      </w:r>
      <w:r w:rsidRPr="00C9126F">
        <w:rPr>
          <w:rFonts w:ascii="Arial" w:hAnsi="Arial" w:cs="Arial"/>
          <w:sz w:val="22"/>
          <w:szCs w:val="22"/>
        </w:rPr>
        <w:t>DATE</w:t>
      </w:r>
      <w:r w:rsidR="00AD546B" w:rsidRPr="00C9126F">
        <w:rPr>
          <w:rFonts w:ascii="Arial" w:hAnsi="Arial" w:cs="Arial"/>
          <w:sz w:val="22"/>
          <w:szCs w:val="22"/>
        </w:rPr>
        <w:t>]</w:t>
      </w:r>
      <w:r w:rsidRPr="00C9126F">
        <w:rPr>
          <w:rFonts w:ascii="Arial" w:hAnsi="Arial" w:cs="Arial"/>
          <w:sz w:val="22"/>
          <w:szCs w:val="22"/>
        </w:rPr>
        <w:t xml:space="preserve"> at which time we will review the child’s progress and evaluate if privileges can be restored. </w:t>
      </w:r>
    </w:p>
    <w:p w14:paraId="03DDD82B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70BA947A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Athlete: </w:t>
      </w:r>
    </w:p>
    <w:p w14:paraId="40DF08A0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475AC927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Head Coach: </w:t>
      </w:r>
    </w:p>
    <w:p w14:paraId="00E3ADA5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39894991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ild’s Group Coach: </w:t>
      </w:r>
      <w:r w:rsidRPr="00C9126F">
        <w:rPr>
          <w:rFonts w:ascii="Arial" w:hAnsi="Arial" w:cs="Arial"/>
          <w:i/>
          <w:sz w:val="22"/>
          <w:szCs w:val="22"/>
        </w:rPr>
        <w:br/>
      </w:r>
    </w:p>
    <w:p w14:paraId="62D8031C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Parent</w:t>
      </w:r>
      <w:r w:rsidR="00591DE4" w:rsidRPr="00C9126F">
        <w:rPr>
          <w:rFonts w:ascii="Arial" w:hAnsi="Arial" w:cs="Arial"/>
          <w:i/>
          <w:sz w:val="22"/>
          <w:szCs w:val="22"/>
        </w:rPr>
        <w:t>/Guardian</w:t>
      </w:r>
      <w:r w:rsidRPr="00C9126F">
        <w:rPr>
          <w:rFonts w:ascii="Arial" w:hAnsi="Arial" w:cs="Arial"/>
          <w:i/>
          <w:sz w:val="22"/>
          <w:szCs w:val="22"/>
        </w:rPr>
        <w:t>:</w:t>
      </w:r>
      <w:r w:rsidRPr="00C9126F">
        <w:rPr>
          <w:rFonts w:ascii="Arial" w:hAnsi="Arial" w:cs="Arial"/>
          <w:i/>
          <w:sz w:val="22"/>
          <w:szCs w:val="22"/>
        </w:rPr>
        <w:br/>
      </w:r>
    </w:p>
    <w:p w14:paraId="13FC40C3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Parent</w:t>
      </w:r>
      <w:r w:rsidR="00591DE4" w:rsidRPr="00C9126F">
        <w:rPr>
          <w:rFonts w:ascii="Arial" w:hAnsi="Arial" w:cs="Arial"/>
          <w:i/>
          <w:sz w:val="22"/>
          <w:szCs w:val="22"/>
        </w:rPr>
        <w:t>/Guardian</w:t>
      </w:r>
      <w:r w:rsidRPr="00C9126F">
        <w:rPr>
          <w:rFonts w:ascii="Arial" w:hAnsi="Arial" w:cs="Arial"/>
          <w:i/>
          <w:sz w:val="22"/>
          <w:szCs w:val="22"/>
        </w:rPr>
        <w:t>:</w:t>
      </w:r>
      <w:r w:rsidRPr="00C9126F">
        <w:rPr>
          <w:rFonts w:ascii="Arial" w:hAnsi="Arial" w:cs="Arial"/>
          <w:i/>
          <w:sz w:val="22"/>
          <w:szCs w:val="22"/>
        </w:rPr>
        <w:br/>
      </w:r>
    </w:p>
    <w:p w14:paraId="4F4D286B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Other Supervisory Adult: </w:t>
      </w:r>
    </w:p>
    <w:p w14:paraId="5E1477D2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5245A328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549116A3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5D1E54A3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6FA1E0DB" w14:textId="77777777"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14:paraId="303C2420" w14:textId="77777777" w:rsidR="00874ED7" w:rsidRPr="00C9126F" w:rsidRDefault="00572504" w:rsidP="00572504">
      <w:pPr>
        <w:ind w:left="4320" w:firstLine="720"/>
        <w:jc w:val="center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Date Effective:      </w:t>
      </w:r>
    </w:p>
    <w:p w14:paraId="0E42AF21" w14:textId="77777777" w:rsidR="00C9126F" w:rsidRPr="00C9126F" w:rsidRDefault="00C9126F" w:rsidP="00572504">
      <w:pPr>
        <w:ind w:left="4320" w:firstLine="720"/>
        <w:jc w:val="center"/>
        <w:rPr>
          <w:rFonts w:ascii="Arial" w:hAnsi="Arial" w:cs="Arial"/>
          <w:i/>
          <w:sz w:val="22"/>
          <w:szCs w:val="22"/>
        </w:rPr>
      </w:pPr>
    </w:p>
    <w:p w14:paraId="2F452DC0" w14:textId="77777777" w:rsidR="00C9126F" w:rsidRPr="00C9126F" w:rsidRDefault="00C9126F" w:rsidP="00572504">
      <w:pPr>
        <w:ind w:left="4320" w:firstLine="720"/>
        <w:jc w:val="center"/>
        <w:rPr>
          <w:rFonts w:ascii="Arial" w:hAnsi="Arial" w:cs="Arial"/>
          <w:i/>
          <w:sz w:val="22"/>
          <w:szCs w:val="22"/>
        </w:rPr>
      </w:pPr>
    </w:p>
    <w:p w14:paraId="0BF8F166" w14:textId="77777777" w:rsidR="00C9126F" w:rsidRPr="00C9126F" w:rsidRDefault="00C9126F" w:rsidP="00572504">
      <w:pPr>
        <w:ind w:left="4320" w:firstLine="720"/>
        <w:jc w:val="center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Date Progress Reviewed: </w:t>
      </w:r>
    </w:p>
    <w:p w14:paraId="685196F1" w14:textId="77777777" w:rsidR="009C5B71" w:rsidRPr="00C9126F" w:rsidRDefault="009C5B71" w:rsidP="009C5B71">
      <w:pPr>
        <w:ind w:left="4320" w:firstLine="720"/>
        <w:rPr>
          <w:rFonts w:ascii="Arial" w:hAnsi="Arial" w:cs="Arial"/>
          <w:i/>
          <w:sz w:val="22"/>
          <w:szCs w:val="22"/>
        </w:rPr>
      </w:pPr>
    </w:p>
    <w:p w14:paraId="1D1880EE" w14:textId="77777777" w:rsidR="00AD546B" w:rsidRPr="00C9126F" w:rsidRDefault="00AD546B" w:rsidP="00AD546B">
      <w:pPr>
        <w:rPr>
          <w:rFonts w:cs="Arial"/>
          <w:i/>
        </w:rPr>
      </w:pPr>
    </w:p>
    <w:sectPr w:rsidR="00AD546B" w:rsidRPr="00C9126F" w:rsidSect="00A47FE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DE0F" w14:textId="77777777" w:rsidR="00076632" w:rsidRDefault="00076632" w:rsidP="00874ED7">
      <w:r>
        <w:separator/>
      </w:r>
    </w:p>
  </w:endnote>
  <w:endnote w:type="continuationSeparator" w:id="0">
    <w:p w14:paraId="5C996CA9" w14:textId="77777777" w:rsidR="00076632" w:rsidRDefault="00076632" w:rsidP="0087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96D9" w14:textId="77777777" w:rsidR="00076632" w:rsidRDefault="00076632" w:rsidP="00874ED7">
      <w:r>
        <w:separator/>
      </w:r>
    </w:p>
  </w:footnote>
  <w:footnote w:type="continuationSeparator" w:id="0">
    <w:p w14:paraId="15F3E392" w14:textId="77777777" w:rsidR="00076632" w:rsidRDefault="00076632" w:rsidP="0087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3C18" w14:textId="77777777" w:rsidR="00874ED7" w:rsidRDefault="00874ED7" w:rsidP="00874ED7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34900" wp14:editId="78146847">
          <wp:extent cx="605790" cy="609600"/>
          <wp:effectExtent l="0" t="0" r="3810" b="0"/>
          <wp:docPr id="2" name="Picture 2" descr="H:\My Documents\1. USA Swimming\1. Safe Sport\Safe Spor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y Documents\1. USA Swimming\1. Safe Sport\Safe Spor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B3770" w14:textId="77777777" w:rsidR="00874ED7" w:rsidRPr="00874ED7" w:rsidRDefault="00874ED7" w:rsidP="00874ED7">
    <w:pPr>
      <w:pStyle w:val="Header"/>
      <w:jc w:val="right"/>
      <w:rPr>
        <w:b/>
        <w:color w:val="1F497D" w:themeColor="text2"/>
        <w:sz w:val="16"/>
        <w:szCs w:val="16"/>
      </w:rPr>
    </w:pPr>
    <w:r>
      <w:tab/>
    </w:r>
    <w:r w:rsidRPr="00874ED7">
      <w:rPr>
        <w:b/>
        <w:color w:val="1F497D" w:themeColor="text2"/>
        <w:sz w:val="16"/>
        <w:szCs w:val="16"/>
      </w:rPr>
      <w:t xml:space="preserve">usaswimming.org/prot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C4E"/>
    <w:multiLevelType w:val="hybridMultilevel"/>
    <w:tmpl w:val="9AECE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705BF"/>
    <w:multiLevelType w:val="hybridMultilevel"/>
    <w:tmpl w:val="F7C4B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2038D"/>
    <w:multiLevelType w:val="hybridMultilevel"/>
    <w:tmpl w:val="06C02D32"/>
    <w:lvl w:ilvl="0" w:tplc="B0BCB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FE8"/>
    <w:multiLevelType w:val="hybridMultilevel"/>
    <w:tmpl w:val="67ACC380"/>
    <w:lvl w:ilvl="0" w:tplc="B0BCB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C34"/>
    <w:multiLevelType w:val="hybridMultilevel"/>
    <w:tmpl w:val="647455C6"/>
    <w:lvl w:ilvl="0" w:tplc="1FEC0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72C3F"/>
    <w:multiLevelType w:val="hybridMultilevel"/>
    <w:tmpl w:val="71ECF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03447"/>
    <w:multiLevelType w:val="hybridMultilevel"/>
    <w:tmpl w:val="7ED0590A"/>
    <w:lvl w:ilvl="0" w:tplc="B0BCB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1F38"/>
    <w:multiLevelType w:val="hybridMultilevel"/>
    <w:tmpl w:val="29A05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56DA3"/>
    <w:multiLevelType w:val="hybridMultilevel"/>
    <w:tmpl w:val="C32AB70C"/>
    <w:lvl w:ilvl="0" w:tplc="B0BCB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9BF"/>
    <w:multiLevelType w:val="hybridMultilevel"/>
    <w:tmpl w:val="2FAC3850"/>
    <w:lvl w:ilvl="0" w:tplc="B0BCB6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5F4E5D"/>
    <w:multiLevelType w:val="hybridMultilevel"/>
    <w:tmpl w:val="4786558E"/>
    <w:lvl w:ilvl="0" w:tplc="3ABA7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91"/>
    <w:rsid w:val="00004077"/>
    <w:rsid w:val="0003132D"/>
    <w:rsid w:val="00065A6F"/>
    <w:rsid w:val="00076632"/>
    <w:rsid w:val="000B4641"/>
    <w:rsid w:val="000E0C3B"/>
    <w:rsid w:val="000F0A63"/>
    <w:rsid w:val="000F34B8"/>
    <w:rsid w:val="000F76C7"/>
    <w:rsid w:val="00146688"/>
    <w:rsid w:val="00177C0A"/>
    <w:rsid w:val="001A085F"/>
    <w:rsid w:val="001E37B2"/>
    <w:rsid w:val="001F571D"/>
    <w:rsid w:val="00237791"/>
    <w:rsid w:val="0026155B"/>
    <w:rsid w:val="002A4433"/>
    <w:rsid w:val="002F0DA9"/>
    <w:rsid w:val="002F48EC"/>
    <w:rsid w:val="0034039B"/>
    <w:rsid w:val="003656A8"/>
    <w:rsid w:val="00365C8C"/>
    <w:rsid w:val="003C3B3F"/>
    <w:rsid w:val="00400BF9"/>
    <w:rsid w:val="004265EF"/>
    <w:rsid w:val="0046451A"/>
    <w:rsid w:val="004752FC"/>
    <w:rsid w:val="004D2B75"/>
    <w:rsid w:val="004E3A2D"/>
    <w:rsid w:val="00500D35"/>
    <w:rsid w:val="005407EC"/>
    <w:rsid w:val="00556CCF"/>
    <w:rsid w:val="00565645"/>
    <w:rsid w:val="00572504"/>
    <w:rsid w:val="00591DE4"/>
    <w:rsid w:val="00597401"/>
    <w:rsid w:val="005E253D"/>
    <w:rsid w:val="00611FDC"/>
    <w:rsid w:val="0064263A"/>
    <w:rsid w:val="006861EB"/>
    <w:rsid w:val="006A0F49"/>
    <w:rsid w:val="006C371D"/>
    <w:rsid w:val="0070248A"/>
    <w:rsid w:val="00703102"/>
    <w:rsid w:val="00710B60"/>
    <w:rsid w:val="00731DA1"/>
    <w:rsid w:val="0078006D"/>
    <w:rsid w:val="007A52C3"/>
    <w:rsid w:val="007B31F5"/>
    <w:rsid w:val="007B7207"/>
    <w:rsid w:val="007C396B"/>
    <w:rsid w:val="00805839"/>
    <w:rsid w:val="00833D33"/>
    <w:rsid w:val="0084224D"/>
    <w:rsid w:val="008740DD"/>
    <w:rsid w:val="00874ED7"/>
    <w:rsid w:val="00890573"/>
    <w:rsid w:val="008975FC"/>
    <w:rsid w:val="008A0F99"/>
    <w:rsid w:val="00953A70"/>
    <w:rsid w:val="00954628"/>
    <w:rsid w:val="00970252"/>
    <w:rsid w:val="009763EC"/>
    <w:rsid w:val="009843C7"/>
    <w:rsid w:val="009A0CE2"/>
    <w:rsid w:val="009C5B71"/>
    <w:rsid w:val="009E5ECA"/>
    <w:rsid w:val="00A125DF"/>
    <w:rsid w:val="00A32574"/>
    <w:rsid w:val="00A425C4"/>
    <w:rsid w:val="00A42733"/>
    <w:rsid w:val="00A42EE9"/>
    <w:rsid w:val="00A47FE3"/>
    <w:rsid w:val="00A66999"/>
    <w:rsid w:val="00A66B31"/>
    <w:rsid w:val="00A716ED"/>
    <w:rsid w:val="00A877F8"/>
    <w:rsid w:val="00A91044"/>
    <w:rsid w:val="00A91763"/>
    <w:rsid w:val="00AB1EEE"/>
    <w:rsid w:val="00AB5C72"/>
    <w:rsid w:val="00AD448B"/>
    <w:rsid w:val="00AD546B"/>
    <w:rsid w:val="00AE2A0F"/>
    <w:rsid w:val="00AF4C6F"/>
    <w:rsid w:val="00B25160"/>
    <w:rsid w:val="00B45642"/>
    <w:rsid w:val="00B57BA7"/>
    <w:rsid w:val="00B61578"/>
    <w:rsid w:val="00BA2162"/>
    <w:rsid w:val="00BD68D6"/>
    <w:rsid w:val="00C00B9A"/>
    <w:rsid w:val="00C2466C"/>
    <w:rsid w:val="00C4183F"/>
    <w:rsid w:val="00C5410A"/>
    <w:rsid w:val="00C9126F"/>
    <w:rsid w:val="00CB15DA"/>
    <w:rsid w:val="00CC0CFC"/>
    <w:rsid w:val="00CF5871"/>
    <w:rsid w:val="00D108AD"/>
    <w:rsid w:val="00D527CD"/>
    <w:rsid w:val="00DB0425"/>
    <w:rsid w:val="00DB0488"/>
    <w:rsid w:val="00DC699E"/>
    <w:rsid w:val="00DD1F13"/>
    <w:rsid w:val="00DD7415"/>
    <w:rsid w:val="00DE2DE8"/>
    <w:rsid w:val="00DF2A27"/>
    <w:rsid w:val="00E4357D"/>
    <w:rsid w:val="00E71B3F"/>
    <w:rsid w:val="00EA1329"/>
    <w:rsid w:val="00ED05D6"/>
    <w:rsid w:val="00EE7FFB"/>
    <w:rsid w:val="00EF1197"/>
    <w:rsid w:val="00F03937"/>
    <w:rsid w:val="00F41DAD"/>
    <w:rsid w:val="00F66D59"/>
    <w:rsid w:val="00F8742D"/>
    <w:rsid w:val="00F96864"/>
    <w:rsid w:val="00FA7D77"/>
    <w:rsid w:val="00FA7E77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BCDA"/>
  <w15:docId w15:val="{3039685A-5C77-4A0E-85AF-CAD199FB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7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7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E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4ED7"/>
  </w:style>
  <w:style w:type="paragraph" w:styleId="Footer">
    <w:name w:val="footer"/>
    <w:basedOn w:val="Normal"/>
    <w:link w:val="FooterChar"/>
    <w:uiPriority w:val="99"/>
    <w:unhideWhenUsed/>
    <w:rsid w:val="00874E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4ED7"/>
  </w:style>
  <w:style w:type="paragraph" w:styleId="ListParagraph">
    <w:name w:val="List Paragraph"/>
    <w:basedOn w:val="Normal"/>
    <w:uiPriority w:val="34"/>
    <w:qFormat/>
    <w:rsid w:val="005725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3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3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79FB-2C11-4B35-AE28-71E0B49B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 Woessner</dc:creator>
  <cp:lastModifiedBy>Carr</cp:lastModifiedBy>
  <cp:revision>2</cp:revision>
  <cp:lastPrinted>2014-01-30T22:15:00Z</cp:lastPrinted>
  <dcterms:created xsi:type="dcterms:W3CDTF">2020-04-27T12:35:00Z</dcterms:created>
  <dcterms:modified xsi:type="dcterms:W3CDTF">2020-04-27T12:35:00Z</dcterms:modified>
</cp:coreProperties>
</file>